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AAC21" w14:textId="773B95F3" w:rsidR="00F9594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Cs/>
          <w:noProof/>
          <w:color w:val="000000" w:themeColor="text1"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CD627" wp14:editId="459AE701">
                <wp:simplePos x="0" y="0"/>
                <wp:positionH relativeFrom="column">
                  <wp:posOffset>-52070</wp:posOffset>
                </wp:positionH>
                <wp:positionV relativeFrom="paragraph">
                  <wp:posOffset>33655</wp:posOffset>
                </wp:positionV>
                <wp:extent cx="1438275" cy="7334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334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rto="http://schemas.microsoft.com/office/word/2006/arto">
            <w:pict>
              <v:rect w14:anchorId="12ABD757" id="Pravokutnik 1" o:spid="_x0000_s1026" style="position:absolute;margin-left:-4.1pt;margin-top:2.65pt;width:113.25pt;height:57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4zD/NQMAAN8GAAAOAAAAZHJzL2Uyb0RvYy54bWysVVtv2yAUfp+0/4B4&#10;T32ps6RRnSpL2mlS1UZtpz4TjGtUDAzIbdP++w5gJ1VbbdK0PBAuh3P5zsfn84tdK9CGGcuVLHF2&#10;kmLEJFUVl08l/vZwNRhjZB2RFRFKshLvmcUX048fzrd6wnLVKFExg8CJtJOtLnHjnJ4kiaUNa4k9&#10;UZpJOKyVaYmDpXlKKkO24L0VSZ6mn5KtMpU2ijJrYXcRD/E0+K9rRt1tXVvmkCgx5ObCaMK48mMy&#10;PSeTJ0N0w2mXBvmHLFrCJQQ9uFoQR9Da8DeuWk6Nsqp2J1S1iaprTlmoAarJ0lfV3DdEs1ALgGP1&#10;ASb7/9zSm83SIF5B7zCSpIUWLQ3ZqOe1k/wZZR6grbYTsLvXS9OtLEx9tbvatP4f6kC7AOr+ACrb&#10;OURhMytOx/loiBGFs9HpaZEPvdPkeFsb674w1SI/KbGBpgUsyebaumjam/hgK8H1FRcCVRrwhaYa&#10;5R65awJavo7eqMMLuv13VsVOLBRdt0y6SC3DBHHAa9twbSHMhLUrBkiZrxWARYHWDuDShsuYL1QM&#10;CfvovvbQ/Z/5eJamZ/nnwXyYzgdFOroczM6K0WCUXo6KtBhn82z+y2ecFZO1ZdeKErHQvKdiVrxJ&#10;/l0GdY8ikiiQEW1IoHzEDxIKkPcpAvoeRp+rNfQOEAc7mDvDHG38tAaEu30wPhx0Fz3+3kpIP0rl&#10;1zGS30k8YyJHwsztBYvWd6wGsgEr8tCl8MzZXJiYLaEUwI8NtA2pWNwepvDrOHO4EcoREhwes+18&#10;dw68hLz1HbOM1YWrLKjEIbH0T4l1YPY3QmQl3eFyy6Uy7zkQUFUXOdr3IEVoPEorVe3hKQKZA6mt&#10;plcc3sM1sW5JDIgSMB2E1t3CUAu1LbHqZhg1yvx4b9/bA4HgFKMtiFyJ7fc1MQwj8VWCipxlReFV&#10;MSyK4Sj3r+nlyerliVy3cwWkAvJDdmHq7Z3op7VR7SPo8cxHhSMiKcQuMXWmX8xdFF9QdMpms2AG&#10;SqiJu5b3mvbP17/3h90jMboTBQfMvVG9IJLJK22ItpGLs7VTNQ/CccS1wxtUNBCnU3wv0y/Xwer4&#10;XZr+B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nYqzeN4AAAAIAQAADwAAAGRy&#10;cy9kb3ducmV2LnhtbEyPy07DMBBF90j8gzWV2LVOXYFMiFMhBCwqgdS0H+DG08Rq/FDstunfM6xg&#10;N6N7dOdMtZ7cwC44Jhu8guWiAIa+Dcb6TsF+9zGXwFLW3ugheFRwwwTr+v6u0qUJV7/FS5M7RiU+&#10;lVpBn3MsOU9tj06nRYjoKTuG0elM69hxM+orlbuBi6J44k5bTxd6HfGtx/bUnJ0CO50+bRPF8/tW&#10;xv3q63tzC3mj1MNsen0BlnHKfzD86pM61OR0CGdvEhsUzKUgUsHjChjFYilpOBAnCgm8rvj/B+of&#10;AAAA//8DAFBLAwQKAAAAAAAAACEAYzsHIWApAABgKQAAFAAAAGRycy9tZWRpYS9pbWFnZTEucG5n&#10;iVBORw0KGgoAAAANSUhEUgAAAZsAAADNCAYAAABuON2mAAAAAXNSR0IArs4c6QAAAARnQU1BAACx&#10;jwv8YQUAAAAJcEhZcwAAIdUAACHVAQSctJ0AACj1SURBVHhe7Z1/zKTXdddn7YbG9tr7vjNr78ys&#10;o6QhbaAUAiWQkD9SQZWSpJUqUCyaOvHuO7MYARIqFFUU/ii/RNX+kRaBCkoFrZAqJW0RSluj2t44&#10;SSHBoJaqUmo7RQm0sVqSOLaTxk5wvO/LnPH3jp8f33vvuc+vuTNzPtJH8T7ne848e+M51xvbm9GQ&#10;nP2f0VmO4vWy4S888M4zczhx7IYxOJcvXvP++fdS7Z6b8UMjBbbocxCvlw1sIZr9iWM3jEGRy6Qo&#10;Hq+452b+3FDDFn0O4vWygS1Esz9x7IYxKMULJSZaDC1s0ecgXi8b2EI0+xPHbhiDwy6WoogZqbBF&#10;n4N4vWxgC9HsTxy7YWwFdsmIKBtNYIs+B/F62cAWotmfOHbD2Bp20XQMW/Q5iNfLBrYQzf7EsRuG&#10;sS+wRZ+DeL1sYAvR7E8c++BU/2rWiTLh7d/I8iICQeaT5X9hvSIiXlhPUzEyCustipgaNkNEOQk2&#10;R0RZzXR89a+yOc7pZPkJRL2wPpQoLC+iHIX1iijnAVv0OYjXywa2EM3+xLEPDvvCiijXYFkR5Sis&#10;14mIF9bTVIz0wnpiojUI6xNRToLNEVGOwnpjorVG26yIchTW65yOl19FbPuwRZ+DeL1sYAvR7E8c&#10;++CwL6yIcgmWEy/ddt+fQCQK6y+KGIXlm4qRNW655fvmLK8VY7ywHhHlJNgcEeUgrE/jqvXcSxPK&#10;eLI1Jndc/XMsKyIShfUWRWz7sEWfg3i9bGAL0exPHPvgsC+riHIJlhNRjsJ6qyJKYfmmYmSJuy6c&#10;vJZlU8U4CsuLKCfB5ogoe2E9WjGihjbLciLKKlh/UcS2D1v0OYjXywa2EM3+xLEPDvuyiihvYBkR&#10;ZRWsvyqiFJZvKkaWYDnndLL4OGKj2eTkP7JMUURrsKyIchJsjogyheWLIjaaj5efDtWraLIsI6Ks&#10;gvUzEd8ubNHnIF4vG9hCNPsTxz447IsqoryG1cXZHYvvQkRFtX+10D5ffSYinkTbOaxfRNkL6xFR&#10;rsGyIspJsDkiyjVY1okIJSVTFKUNLCOirIL1MxHfLmzR5yBeLxvYQjT7E8c+OOyLKqK8htVFlFX4&#10;+n3PU2k7h/WLKIe4ifWJqJdgORHlJNgcEeUaLCui3IrYXFYXUVbD+qvP3POtwxZ9DuL1soEtxNwd&#10;fXF1jitZLXdx7IPDvqgiyr0tCTeDPb/rwslfWTclwOagFIX1iihHYb0iyiVYTkQ5CTZHRLkEy4nT&#10;8yd3ItIKNhul0XyyuBGqa/HNYM/FddM2YYs+B/F62cAWYs66i2ZXLxwc++CwL6mI8jlWmx2f3I+6&#10;GjbH91xcNyXQZgbrFVGOwnpFlEuwnIhyEmyOiHIJlhNRbk1oNquJKKsJzQjVtgZb9DmI18sGthBz&#10;tXrRiLf83u00m6s49sFhX9KYaFUTmxGra2gzg/WKKEdhvSLKJVhORDkJNkdEuQTLiSi3hs0OiTY1&#10;06Ple6ozppPlUyjTz189pv+Y9mCwRZ+DeL1sYAsxR0dfOEcvG5HlcxXHPjjsSxoSbUnE5rC6iLKK&#10;Nv2sV0Q5CusVUS7BciLKSbA5IsolWE5EuTVstk+0JBGbw+oiytuBLfocxOtlA1uIOcoumaKsJ0dx&#10;7IPDvqAx0aomNoPVRZRVtOlnvSLKUViviHIJlhNRToLNEVEuwXIiyq1hs0OiTY1mhiYzKGzR5yBe&#10;LxvYQsxNdrkwWW9u4tgHh31BY6JVhbZfm/PRpp/1iihHYb0iyiVYTkQ5CTZHRLkEy4kot4bNDnp0&#10;5bvRGmU+WXydzUB5A8vMx9d+DuXhYYs+B/F62cAWYk6ySyUkm5GTOPbBYV9QMVQT180KWO/8+OQH&#10;q7KciDFRuu4VUY7CekWUS7CciHISbI6IcgmWE1FuDZt9++3vndx22/ISq4lojcJ6+/hzqHPYos9B&#10;vF42sIWYi+wyifnKJ2+ls3IRxz447MspouytzyfLU0S8TI9O7mO9KWJUlK57RZSjsF4R5RIsJ6Kc&#10;BJsjolyC5USUWxOazWpORIKwvhQxZnjYos9BvF42sIWYg+wi0crm5SKOfXDYl1NEeQ2riyh7YT2p&#10;YlSUrntFlKOwXhHlEiwnopwEmyOiXILlnIi0IjaX1cXj0T0XEKGwniZi3LCwRZ+DeL1sYAvR7E8c&#10;++CwL6aI8hpWdyJCYfkmYlyQpn0O1i+i7IX1iCjXYFkR5STYHBHlGiwrohwllK3OrGZ9f99FRITC&#10;8k3EuGFhiz4H8XrZwBai2Z849sFhX0wR5Q0sI87Gy+cRKcGyTcXIIE37HKzfiUgNlnUiUoNlRZST&#10;YHNElGuwrHN2tHgfYiWmR9//6mIOj2sUM74syzgRqcGyTcS4YWGLPgfxetnAFqLZnzj2wWFfTBHl&#10;DdPxyc+xnIhICZYTUfbCe951C8peeF8abEYTMY7C8loxYgPLiChTWD5FjKmhzbKcOBrdczMiG1hO&#10;RNkL6xHXRbZ8zZ78bysfHX10ffAhMv97HPsmTn1w2JdSRLkEyzkR2aDJMFifiLKXJj0MNidFjPHC&#10;erRixAaWEVGmzCbLZ1iP1unx4u9jVAmWRakEyzkR2cAyIspeWI+4LtKlaHbvdai8bHbhb6zvizj1&#10;wWFfShHlGiwrTicnn0Wk8ZIQWJ+IspcmPT7YLI1oD8L6tGLEBpYRUfYyHS/vYX1aMaaENiewrBOR&#10;NbG6j9nxyf/y9tLFaHaru2gaXDbbvHT6hn3mNsSpDw77Uooo12BZJyLJM6uw3tnk5L+jTGE9KDXi&#10;0oUrr2EzmWhRwfq1YsQGlhFRjsJ6Q6KN0kVeRLm3n5tdNn1bvGhaXDbiuS+co8uyD4eCffbQ4tSN&#10;TJmNr/2AW1iz8ckSj/eK2fHyEfdznB4t3orH+wVdkGZ7n1hZvWhaXjbOb3/oL9Kl2ZVDw95hSHHq&#10;hmH0CV2UZjvZJePs4LJxssXZ1m3w1Fefpu8ylDh1wzD6hC5Ls7nsgina4WXjZAu0iduEvc9Q4tQN&#10;w+gTujDNZrLLpWoPl42TLdIUtw17pyHEqRuG0Sd0aZrpsouF2eNl42QLNWYusHfrW5y6YRh9Qhen&#10;qZddKCEHuGzEmz53E12szNxg79inOHXDMPqELlBTJ7tMYg502Tjf/MA76IJ15sjp6Sl9177EqRuG&#10;0Sd0iZpx2UWiceDLxsmWbM6w9+1LnLphGH1CF6kZll0iWrd02TiLSzZ3iu/apzh1wzD6hC5Tk8su&#10;j1S3fNk4T/7r30mWzUmRzYzJLoeuxakbhtEndKmaddnF0cRMLhu2dGOyOSmymTmIUzcMo0/oYjXL&#10;skujqXbZZCdO3TCMPqHL1XxZdmG00S6b7MSpG4bRJ3TBmmdnH13JLou22mWTnTh1wzD6hC7aQ5dd&#10;El1pl0124tQNw+gTumwPWXZBdKldNtmJUzcMo0/owj1U2eXQtXbZZCdO3TCMPqFL99B8dCW7GPrQ&#10;LpvsxKlnyex48eH5ePkbl49O3oBHnTE7Wtwrs1f/+T482kmmR4v37sPPY++hy/eQZBdCn9plk504&#10;9Sxw/9fAGtGSBJvDRNwL6xFRDtK0z3Hp4uL72AwmWoJ02SeivIFlnIgEadrnYP1ORIaBLuBDkV0G&#10;fWuXTXbi1LfKfLK4wZaBRowIwvo0or0GyzoR8dKkx8F6NaKdwvIiyl5Yj4jyBpZxIhKkaZ+D9TsR&#10;GQa6hA9BdhEMoV022YlT3xpsCaSKUZT5xcX/YD0x0U5h+aKIUVLzDtaXIsbUYFkRZS+ennMvVV+G&#10;5Yoi5qVJj2M+Wb7I+osi2j90Ee+z7AIYUrtsshOnvhXYl7+pGFmDZTWincLyRRGjpOYF1tNEjCtx&#10;fNt7vk2bdVweX7tb28NyVRGlpOaLsN6qiPYPXcj7Klv+Q2uXTXbi1LcC+/KLKNdgWSciNVhWRLlE&#10;rO4o5nwiWiMlK7C8E5EaLOtEpATLiSjXYFkR5RIsV3U2WTyKeA2WRykK662KaP/QpbxvfmYlW/zb&#10;0C6b7MSpDw774osoe2E9TkQ2sIyIMmW1+J5e/Uftfw4qwmYyES+hzQmz8bVfYfn5ePEcIl5Yn4hy&#10;CZYTUa7BsncdXftelEuwLBPxGinZIqxvOl78JnuOln6hy3mfZAt/m9plk5049cFhX3r539hRDsJ6&#10;RZQ3+JaLiEgj2Dwm4iW0OYFlRZSDsD5xfP7kWxHZML79yptZFuUabbM+0VJCm6vi6/M97x26oPdF&#10;tuy3rV022YlTHxT2hRdRjsJ6RZRLsJxzfnz1LYglwWb5RMsGTcbBsiLKUViviHIJlpsdn7wb5Q2X&#10;JidPsyzKNVh2Ojn5Insuom2DJsPw9bHnq/f5m+umPqFLetf93yvZos9Bu2yyE6c+KOwLL6IcZTpe&#10;foL1nz//7ouIbGA5JuIqfP3subhuArG6Y3zLfZe1WR+sX0S5BMuJKG9gGfkVJMo1WN73XFw3FdBk&#10;qoR6WE1EuT/ost5l2YLPSbtsshOnPijsyy6irIL1iyiXYDmfaAni62PPxXUTiNUdLCeirIL1iyiX&#10;uDReLDRZTaZIKM9qIsprYnVGrCdW7wW6sHdVttxz0y6b7MSpDwr7sosoq2D9Iso1WNYnWryEelhN&#10;RDnYW4TlRJRVsH4R5RqarCZTJJSfTpZPsrqISPLnCbEeVpd/sRjlfqBLexdliz1H7bLJTpz6oLAv&#10;u4iyCtYvokxheZ9oocTyrC76auumCiwnoqyC9Yso12BZEeXRbLz4WqjOiOVZXUQ52l/Fky/904Us&#10;I6LcD3Rx75JsoeesXTbZiVMfFPZFF1FWwfqnxyfvQDnIfLz4XdZfFfEasSyri77auqkCy4koq2D9&#10;Iso1ZheuPRDKh2o+ND0sI/pq6yYP2rw21xl0ge+KbJnnrl022YlTHxT2RRdRjsJ6RZRTOMfmOEej&#10;t38jciV4tgzL+ERLiTuPTt7AstPj5YcQicL6RZQpoXyo5kPTs7r8P8lyPtFW4/z5kztZPkWM6h66&#10;xHdBtsh3QbtsshOnPijsSy6iHIX1iignw2Y5ESnRJsdEvAbLiigHueOOd41Z76ULV/8SIhTWg5L6&#10;511E28NyPtFSg2VTxajdhl4aqbIF3lK8Xj6QRd21bOnGZHNSZDNjtunVilMfHPZFF1EOwvpElBvB&#10;5okol2iTYyJeg2VFlIOwPhFlL/PjxW+wPiZagqT0sSwT8RosmypG7Tb08kiRXBRdiNfLh8KC7ku2&#10;dGOyOSmymTG7mBETpz447IvuRITC8iLKNTQZoZgrinIJbU5g2aqI1phOrv0Wy4uIUFjeiUgQ1sdE&#10;PEhK32z07ossXxXxEtPjk0+xbBMxcnehF4hWckl0JV4vHyoLtg/Z0o3J5qTIZsZkcy4+MafZpuLU&#10;twL7ojtnk8ULiK1hmaKI1WDZ6dHVKygH545G9/wRxErwrB+WL4oYheWLIraG1YsiFoX1MhEPktrH&#10;8lURLcFyIsoUlhdR3l3oJRKTXA5di9fLB7Jgu5Yt3ZhsTopsZkw2x/nmB95Be1LFqW8F9kVvIsZR&#10;WF4rRtRIyQosXxQxL6wnVYxSMZ0svP/+ixPRKE16WU9RxEpoc1VYn/z9LpR3E3qZhCQXQx/i9fKB&#10;LNauZUs3JpuTIpsZk82pyvpSxKlvDfZlTxFjKCyvFSMoqXmB9TgRCcL6tGJEEmxOUcSiNO1lfU5E&#10;NrCMiHIQ1ieivJvQC8UnuRT6Eq+XD2Shdi1bujHZnBTZzJhsjk/WrxGnvnXYFz7kpfHJm9AahPXG&#10;RKuXJj0C6xNRjsJ6Y6I1GTarKGJRmvayPiciG1hGRDkI6xNR3k3opVKVXAZ9i9fLB7JIu5Yt3Zhs&#10;TopsZkw2JyabExKnng3si18UsWTYrKqIRmnae+nC4mrT3iKz8eKDbI5zPrn2GKKNYXOdiKho0896&#10;RZQ3aDIhWL+I8u5BL5ei5CIYQrxePpAF2rVs6cZkc1JkM2OyOVrZPCZO3TCMfYFeME5yCQwlXi8f&#10;yOLsWrZ0Y7I5KbKZMdmcFF/1P19P5xbFqRuGsS/kdsk48Xr5QJZm17KlG5PNSZHNjMnmNJHNduLU&#10;DcPYF3K8aES8Xj6QZdm1bOnGZHNSZDNjsjltpJ9hGMZ+keNFI+L18oEsya5lSzcmm5MimxmTzenC&#10;0mcYhrFf5HbJOPF6+UCWY9cWl61WNidFNjMmm9Ol688wDGO/YIs+B/F6+UCWYtdWl7pGNidFNjMm&#10;m9O5hmHsF2zR5yBeLx/YQuxYtthjsjkpspkx2ZzONQxjv2CLPgfxevnAFmLHssUek81Jkc2MyeZ0&#10;rmEY+wVb9DmI18sHthA7li32mGxOimxmTDancw3D2C/Yos9BvF4+sIXYsWyxx2RzUmQzY7I5nWsY&#10;xn7BFn0O4vXygS3EjmWLPSabkyKbGZPN6dwMCP0+VDv9e1QZxjZgiz4H8Xr5wBZix7LFHpPNSZHN&#10;jMnmdO6WKf7Gh9WLxffcMIwAbNHnIF4vH9hC7Fi22GOyOSmymTHZnM7dKt/xDcULJSaaDMMIwRZ9&#10;DuL18oEtxI5liz0mm5MimxmTzencDGAXS1HEDMPQwBZ9DuL18oEtxI5liz0mm5MimxmTzencTGCX&#10;jIiyYRha2KLPQbxePrCF2LFsscdkc1JkM2OyOZ2bEXbRGEYHsEWfg3i9fGALsWPZYo/J5qTIZsZk&#10;czrXMIz9gi36HMTr5QNbiB3LFntMNidFNjMmm9O5mVD9VU3R+fjKVcS8sD4RZcL9r2B5EYEorLco&#10;YmrYDBHlTmDznYgYuw5b9DmI18sHthA7li32mGxOimxmTDanc7cMW3oh0VaDZUWUa7CsiHIQ1hdy&#10;Pln8LlqDsF4R5U5g852IGLsOW/Q5iNfLB7YQO5Yt9phsTopsZkw2p3O3CFt4MdFag2VFlEuwnHjX&#10;hZPXIkKZjZcfY31aMcYL6xFR7gQ23xn7+Rs7Alv0OYjXywe2EDuWLfaYbE6KbGZMNqdztwRbdhrR&#10;XoNlRZRLsJyIMmU2WTzNelLFOArLiyi3hs2uiqixy7BFn4N4vXxgC7Fj2WKPyeakyGbGZHM6dwvM&#10;Jtd+li06p2QuHS++zVdjsKyI8gaWEVH2wnqcs+PF5yRz5+ie86xedT2QwLIiyq1hs6siauwybNHn&#10;IF4vH9hC7Fi22GOyOSmymTHZnM7dAmzJiSjXmE+Wp6G6UJ3lRHnN6lcnL7DMncdX34IIhfWIKHth&#10;PSLKNVhWRLkVs+Mrf53Nrjo7Xv4BWoxdhS36HMTr5QNbiB3LFntMNidFNjMmm9O5W4AtORHlRrB5&#10;IsprWF1E2QvrmU5OPouyF9bnRKQEy4kot8I31/fc2GHYos9BvF4+sIXYsWyxx2RzUmQzY7I5nbsF&#10;2IJzIpIMmyWi3HiRsx4R5SisV0S5BMuJKLfCN9f33Nhh2KLPQbxePrCF2LFsscdkc1JkM2OyOZ27&#10;JdiSK3r36F23IKqCzRBRPsdqlybLH0LdC+sTUY7CekWUS7CciHJjQjNZTUTZ2EXYos9BvF4+sIXY&#10;sWyxx2RzUmQzY7I5nbsl2ILziZYgrC8mWoOwPhHlKKxXRLkEy4koNyY0866jxb2hurGDsEWfg3i9&#10;fGALsWPZYo/J5qTIZsZkczp3i7Al53N6fPKTaKOwnpBoi8J6RZSjsF4R5RIsJ6LcmNjMWN3YMdii&#10;z0G8Xj6whdixbLHHZHNSZDNjsjmdu2XYoguJthosGxOtQVifiHIU1iuiXILlRJQbwebNJ4sbKK9h&#10;GRFlY9dgiz4H8Xr5wBZix7LFHpPNSZHNjMnmdG4msGXHnF1Y/BRaSrBsTLQGYX0iylFYr4hyCZYT&#10;UW6EZt58snxRkzN2BLbocxCvlw9sIXYsW+wx2ZwU2cyYbE7nZgZbelURLcFyYqgmrpsDsB4R5Sis&#10;V0S5BMuJKDeCzbs8PnlTTZLDCGPXYIs+B/F6+cAWYseyxR6TzUmRzYzJ5nRuprDl50SkBMuJKHvr&#10;08niSUQorEdEOQrrFVEuwXIiysmwWalilLFLsEWfg3i9fGALsWPZYo/J5qTIZsZkczo3Y9jyEy9d&#10;eM83IbKB5USUVzT7vxRgeRHlKKxXRLkEy4koJ8NmpYpRxi7BFn0O4vXygS3EjmWLPSabkyKbGZPN&#10;6dwtoVlms9H9txYXn/POo/e8AZENLCeivIbVnYjUGI/vu8zyIiJeWI+Icg2WFVFOhs1KdXa0+AWM&#10;M3YFtuhzEK+XD2whdixb7DHZnBTZzJhsTuduieJCm08Wn8HjEsVMUZRLsJyI8gaWEadHy4cRqcHy&#10;TkRqsKwTkRosK6KcBJvTVIw0dgW26HMQr5cPbCF2LFvsMdmcFNnMmGxO526BS+OTJVtqWjGmBMuJ&#10;KG+YTU6eZTkREQrLNxHjKCyvFSM2aDJVWI+IsmEYxm7BFppWjKjBsiLKJVjOiUiN2fHVv8zyKWKU&#10;F9ajFSPW3HnH8nWxjA/WJ6JsGIaxO7BlpnE8vvdujKjB8iLKNVhWnI2v/jgiFNajEe1BWJ9WjFjD&#10;6iLKQVifiLJhGMZuMR0v72FLzSfavLAeEeUaLOtExMtsckL/f3GYaFHB+rVixBpWvzxZfAHlILR3&#10;JcqGYRi7zeXx4h+6xSb/Rjse7wSz8fL5zWKeLD6Ax4ZhGIZhGIZhGIZhGIZhGIZhGIZhZMUzz5yZ&#10;g/pPcPJenrh5cmYOJ47dMIxe4QvR7E+7bDITx24YRq/whWj2p102mYljNwyjV/hCNPvTLpvMxLEb&#10;htErfCGa/WmXTWbi2A3D6BW+EM3+tMsmM3HshmH0Cl+IZn/aZZOZOHbDMHqFL0SzP+2yyUwcu2EY&#10;vcIXotmfdtlkJo7dMIxeeeaZByrL0OxXu2wyE8duGEbv8KVo9qNdNhn5+E1Hn8KxG4bRO3wpmv1o&#10;l01G4sgNwxgEvhTNfrTLJiNx5IZhDAJfioPZJWx+G4u8eHpKM4naZZOROHJjT7nz1ivT2Xj5ttno&#10;/lvxyGiBnOX0jsUb8cMG8KU4mF3C5jcxButRapdNRuLIB2Xzf5+8Eo9UNO0r0nRGrC9Wd8zHy/cX&#10;syHRkgybVRXRIKl5x3yy/FKoLza3WG8ixpRwtfl4scAjFcW5IRGvUc/wpTiYXcLmp6qF9Sq0yyYj&#10;ceSDUv8C6mjaV6TpjFhfrO5IuWxEtKlg/THRStHmqsT6UupNxJgSrqa9bGaT5aPFmTHRVqOeeeqp&#10;HyBLcTC7hM1PMRU2I6JdNhmJIx+U+hdQR9O+Km0+Gz+s4eqxucXLBo9qFGeFckVSeppk8UMVsR5X&#10;T50rtO3TXDYu68RjSizD5/DFOJhdwWZr/egLL2CKHjYn4lYvmxvPPbd+76889BFa79ov/OMfW3+e&#10;wOrbFMc9OPwLGKdpX5XUOZq8JiNoLhvh4tHirdqZ06NrP+Zy08nyE3gcRDtbm3No8pqMj7Z9qZcN&#10;HjWGz+KLcTC7gs3W2hQ2K+BWLpsQLN/WEH/40CO0Z2hx3IPDv4BxmvZVSZ2jyWsygvayEbQztbkq&#10;mj5Npogmr8n4aNsXu2xcrslnMPg8vhgHsyvYbK1NYbMCDnrZnJ6e4i3DfOr2V9H+JmphvUOK4x4c&#10;/gWM07SP4ebcNb7yZjzyovlMl4nlur5sZsfL/6CdV0UzX3CZ+WTxq3jkJWVeLMdo2xe+bO65+eX5&#10;f/YVeNgKN++lmQ6+GAe1C9hcrU1hswIOetmkwPpTTeHFL3+FzhhKHPfg8C9gnKZ9DO2srnNdXzaa&#10;TAhNvyYjdJ1jtO0LXTYu02S+D/9MvhwHswvYXK1N+Er6v3sz2GXTBDZHaxPYnEE8d/whHPfg+L+A&#10;YZr2MaaT5VOaWdrP1OZ28bK5dLz8Cc1naGYJ2hyjbZ9dNgXbwmZq/ZNf+hKm6GFzItplU4DNGUIc&#10;9VbwfwHDNO3zoZmn/TzNLKHJZTMdL7y/f53LaOYxtP2anGaOoJnlo22fXTYF28JmppgKmxHRLpsK&#10;bFbf4qi3gv8LGKZpn4/YvFi9iDaruWym59/7Hdp5LjOfLH8Rj5JI/RxfLlYvkpKt0rbPLpuKbWDz&#10;UtXCehVGL5uzV33zWWtf/Xq8ZSJsltamsFk9i6PeCv4vYJimfSFC81I+T5stXjYa0ebF5eaTa/8S&#10;j5Jo8ln4YYkmczTZKm378rlsBL4gB7cpbFYTQ8g/4cV6lA5z2YhNYHO0NuFb/hSf1aM45q0R/gL6&#10;adoXIjQz5bNCc4qkXDZoCZKar5LSH8pqZwihOTHa9tll47EJbE5bHazWQLtsirA5PYtj3hrhL6Cf&#10;pn0hfDN9z31o86H/GW06Xv4jV5se3fdWPA7i8myehpR+X9b33EdqvkjbPrtsAqbCZmTmcJfN274H&#10;p6KEzUg1FTajZ3HMW2M+WZ42+VKHv7jNYTPds/nx4jk8CuLy1TlVYn/PRjvHkZqvktr/cvZdt+DR&#10;oO/cti+vy0bgS3Jrnl+phfVn5nCXjajl05/h/U3Uwnp79sb8df8Cx7w1ZkdXv7/Jlzr+xW0Gm5v6&#10;OWwGQ/MPCGhnCSnZKk16WU8XM7S07bPLRukLin8bnvVl5rCXjfjY4zgdD6ynrTFYzwDiiLdOky+1&#10;65keL5/Ho05Y/UrrxeL7zCaLZ4s/1uDysZ6uLxshNe9o0jcfX/t0safJ72Dg8ik9jrZ9octGcLkm&#10;n8GIz+NLMit9sGxmDn/ZOP/4n8YpAZbp2iL/+t/wzIDiiLdO/EtYJjWfSnG2++NLRyffsy4qcD1u&#10;hg/NZSNo5wkpWUeTHkexz/3xdHztA+uiAtfjZqTQti/lsln9Rchv43FjivPwiMAXpdne7V02By6O&#10;NwsujxfP6b6I8iuPxde12aYU5zf5HG2f9rKZHy+/7HLTyclv4bEXl107WfxzPKYUs5cuXHkNHqsp&#10;9jtRUtG0T2jbF7tsBJd14rGXUEY3hy9Ks7122WxJHG82FL+IWtHaORcufO9Rm8/S9mkvG0E701HM&#10;a7x4670ztCZTnYXHKpr2CW37NJeN4PJa0VZDkxHOkUVpttcumy2J482K2Xjxy8UvpM/58eJxtPRG&#10;8fPwSI22N+WyEbRzHcV8SMQbU5x1/vz9F/FYRbEXj9S07dNeNoLr0YiWGprMS/Bl2Z9/93r/ss8d&#10;VrtstiCONmumdyzeWPxyTo+vvB0lowGrC/rvFc8Tj40GXLyw+DPFs5xPTv4VSh3Bl2V/ssuha9nn&#10;DqtdNlsQR2sYRrbwhdmP7HLoWva5w2qXzcDiWA3DyBq+MPuRXQ5dyz53WO2yGVgcq2EY2cOXZvey&#10;y6Fr2ecOq102Q3rh1Uc4VsMwsocvze79oUf6l33usNplM6A4UsMwdga+OM107bIZSBynYRg7BV+c&#10;Zrp22QwkjtMwjJ2D/T0QM833//pHcZpe2OLsxEc+ht+kDHznO3muS6uwTA/iKA3D2En+wUdu0AVq&#10;6t3GZRPj3hPe18YYrKdDcZSGYewsbIGaeoe+bFJg/am+9lsxTAHr70Aco2EYOw9boqbOIS+bn3o/&#10;troSNiPVVNiMluIYDcPYedgSNXUOedk0gc3R2gQ2p4U4QsMw9ga2SM24dtmUeevb+KwG4vgMw9gr&#10;fvnxH6XL1Aw71GXzmj+GbZ4Im6W1KWxWA3F8hmHsHWyZmmHtVzZ12KxEcXSGYewtbKGafu2yKcPm&#10;JIpjMwxjrzk7u4kuVZNrl00ZNidRHJthGHsPW6omd8jLRkyB9aeawq99nM9IEEdmGMbBwBarWXfo&#10;y+bZZ7HZI7DepmphvQniuAzDODjYcjXLDn3ZOEOwfFtDvP4NvCdBHJVhGAcLW7Dmy27rsnH+tfee&#10;nT3zDK/1pXzef/oQrzXwxuU/+v9wVIZhHCw//OHn6ZI1X3Lbl80eiGMyDOPgYUvWfEm7bFqJIzIM&#10;wwBs0Zp22bQQx2MYhlGBLdtD1y6bRuJoDMMwPLCFe8jaZZMsjuWgObs+OhPxw53AvfOuvbdj19//&#10;MGFL91C1yyZJHMnBs4tLb9eX9a6//+HCFu8hapeNWhyHsWIXl97p9dGf3+VF7c7c93NwtdMPj16N&#10;R0Y2sOV7aNploxJHYayILT2jH9yZ33ho9AIelbD/TnKHLeBD0i6bqDgGA7ilZottWGJnbv+d7AJs&#10;CR+KdtkExREYBdxSs8U2LLEzt/9OdgW2iA9Bu2y84qd/sLjl5fPGQ6PPIrqhWMcjiiYjFOdVRUTF&#10;jYdHvxTq89Xc840/P7qAUmNW7/J0bS588eHRs4jVcBn8cMNq3ueLM5iIrvE9rxLK+WrF56zu0GT2&#10;G7aM9127bKj4qR8k1UXgE/ESrnbj+ugDeEQJzRC+/tDoO13GJ6IqYn3VWjFfFZFGsHlMxEuwWrEn&#10;JOJrfM+ruMzpg6M34dEGV1v99/z7eOR9l9VflPxbRILvi8gB8U9/7bB+LzW7bEp+/o75Af5J/zKa&#10;L3+oHut1hHKrBfY5V/dlfM99hObJ33Av1nxZ9kzL6lcfP+mb6wjVV2fyxaa9VbTZUKZYO/uR0U0s&#10;655tcpUfC6cPjb65+uzwYIt5H7XLZiN+ugcLWwaMUEbTL2hmrC6B5/GoNW4m+8xizZcRXG11cfwm&#10;HqnZ9F4fPYdHNVxGxKMNoZoQqxfpIles+XLuecnVxYTyBlfDDw8Utpz3Tbts1uKnerCcfnj0Fs2X&#10;/uwjo1eGcqoZyLBcqNYGN3P1V9LX8GhD8TNFPK6xyTw4uopHKjSzhVAuVBNc7fTB0TfhkZfQnCKh&#10;nKu1zQix+uHAFvQ+eeCXzendr7M/yVdoloIQyq0W3d9oO0PT34TQXFeLfa4mw9D2udzp9dHb8GiD&#10;q/nmhGpVNNnVryqfDOVcLTSnmFnN+3d4XCM25/Bgi3ofPODL5rdHx+/ET/Hg0X7hXY5lQ7Uivtzq&#10;svrbmv4mhOa6WuxzNZkq2tlCKBebEas7Vmd8mybrMr5cFzMcmszhwZb1rnuglw1+agbQfuFdjmVD&#10;tSK+nO95F4Tmaj9TmyvietrOj82I1R0uF8uGcqFaEU3mxvXRY5rcYfLo79xNl/auemCXzRM3jT+J&#10;n5YBbjw0+kPtF97lWDZUK9K2P5XYz0/zmTceHn1Qk6viejR9oVyotno39cJ2uVg2lAvViqRkYrnD&#10;hi3uXfSALhv8dIwK2i/8aml/PJRztVXuZ/GohsuwGaFaG0JzT//z6A7NZ4ZmhND2hXK+f7TYEeqt&#10;oskWM6e/Uv9NPYt1PKKkZGI5Q2ALfJc8gMvm50ejm/FTMQiry+HLXSyG2IxiP8uFam0IzQ3Vimhz&#10;VTR9xQzLhWpCrF4kll39ufDPYhlXW/2K6nE8qnH2kdHF0AyHy8RyhuNHP/4MXeS74B5fNk/cPLE/&#10;gZW4L/zpI6Pavy0uFJeCiMclNLWvPTz6Fk3u9ProR/CoNW4m+8xQrYg2VyXWV6z7cqGaEKsXCWVv&#10;XB+9r1hnGSFUc8RmOFzm9KHRG/HIUMGWee7u4WXzuQP/XQCaEFoOxee+jOBq1bp7tlpmN84eHl1g&#10;GYer+erC6q+ov4Y/VOHmnT44uguPNmg+T9jMuD76QTxSsfqVwv/1fYZ7tjqX3/dlhFBNCNWrz3zZ&#10;6nOWcYRqDpfR5vBDIxm21HN1jy6bG5ft35lpSnE5MCWzWoo/XvxxlWK+5sOj+6uZdROhmPGJqIpQ&#10;j6utLoUn8YgSmhHD9fosZX5m9Mp1UwFXW73jH+BRiU2vR8TWsHpRxDY5/LBEqOZwGW0OPzQaw5Z7&#10;bu7BZWOXTDcUF0RRlFULpJhhWd/zKsVcVUTUhPq0M7U5H66/KEpr2DNHqOZwGSYiG2KZ1a8c/z17&#10;LpwWfoNUPKK4zI0HR0/hEUUzy0iBLflc3OHL5ne+4aL9SWrsFGe/PnoF/tAweuSDn/wJuvC36Q5e&#10;NvY3/g3DMLSwxb8Nd+Sysd/DzDAMoy3sEhjKzC+bx0ZHfwuvYRiGYXTCr/7emF4IfZrhZfPJ0dFP&#10;46MNwzCM3mGXQ9dmcNm8MH+t/U9khmEY2cAui7Zu4bKxv/9iGIaxa7ALJMUBLpvHRhe+HaMMwzCM&#10;veOHP/ZVesEU7eCyef7Sa+xXKoZh7BCj0f8HKZYak3jQvNUAAAAASUVORK5CYIJQSwECLQAUAAYA&#10;CAAAACEAsYJntgoBAAATAgAAEwAAAAAAAAAAAAAAAAAAAAAAW0NvbnRlbnRfVHlwZXNdLnhtbFBL&#10;AQItABQABgAIAAAAIQA4/SH/1gAAAJQBAAALAAAAAAAAAAAAAAAAADsBAABfcmVscy8ucmVsc1BL&#10;AQItABQABgAIAAAAIQBw4zD/NQMAAN8GAAAOAAAAAAAAAAAAAAAAADoCAABkcnMvZTJvRG9jLnht&#10;bFBLAQItABQABgAIAAAAIQCqJg6+vAAAACEBAAAZAAAAAAAAAAAAAAAAAJsFAABkcnMvX3JlbHMv&#10;ZTJvRG9jLnhtbC5yZWxzUEsBAi0AFAAGAAgAAAAhAJ2Ks3jeAAAACAEAAA8AAAAAAAAAAAAAAAAA&#10;jgYAAGRycy9kb3ducmV2LnhtbFBLAQItAAoAAAAAAAAAIQBjOwchYCkAAGApAAAUAAAAAAAAAAAA&#10;AAAAAJkHAABkcnMvbWVkaWEvaW1hZ2UxLnBuZ1BLBQYAAAAABgAGAHwBAAArMQAAAAA=&#10;" stroked="f" strokeweight="1pt">
                <v:fill r:id="rId7" o:title="" recolor="t" rotate="t" type="frame"/>
              </v:rect>
            </w:pict>
          </mc:Fallback>
        </mc:AlternateConten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</w:t>
      </w:r>
      <w:r w:rsidR="00F9594B" w:rsidRPr="00C46DE0">
        <w:rPr>
          <w:rFonts w:ascii="Fira Sans" w:eastAsia="Times New Roman" w:hAnsi="Fira Sans" w:cs="Times New Roman"/>
          <w:b/>
          <w:bCs/>
          <w:color w:val="000000" w:themeColor="text1"/>
          <w:sz w:val="24"/>
          <w:szCs w:val="24"/>
          <w:lang w:eastAsia="hr-HR"/>
        </w:rPr>
        <w:t xml:space="preserve">                   </w:t>
      </w:r>
    </w:p>
    <w:p w14:paraId="28FFF963" w14:textId="23CF9459" w:rsidR="009B637B" w:rsidRPr="00C46DE0" w:rsidRDefault="00F9594B" w:rsidP="00A67196">
      <w:pPr>
        <w:spacing w:after="0" w:line="240" w:lineRule="auto"/>
        <w:jc w:val="center"/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</w:pP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                                                       </w:t>
      </w:r>
      <w:r w:rsidR="009B637B"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/>
          <w:bCs/>
          <w:color w:val="000000" w:themeColor="text1"/>
          <w:sz w:val="28"/>
          <w:szCs w:val="28"/>
          <w:lang w:eastAsia="hr-HR"/>
        </w:rPr>
        <w:t xml:space="preserve">         </w:t>
      </w:r>
    </w:p>
    <w:p w14:paraId="28FFF964" w14:textId="043814AF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</w:t>
      </w:r>
    </w:p>
    <w:p w14:paraId="28FFF965" w14:textId="648E4D91" w:rsidR="009B637B" w:rsidRPr="00C46DE0" w:rsidRDefault="00A67196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                                                 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</w:t>
      </w:r>
      <w:r w:rsidR="007D6E60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       </w:t>
      </w:r>
      <w:r w:rsidR="00F9594B"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Pr="00C46DE0"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  <w:t xml:space="preserve">  </w:t>
      </w:r>
    </w:p>
    <w:p w14:paraId="33D77469" w14:textId="77777777" w:rsidR="007D6E60" w:rsidRPr="00C46DE0" w:rsidRDefault="007D6E60" w:rsidP="00A67196">
      <w:pPr>
        <w:spacing w:after="0" w:line="240" w:lineRule="auto"/>
        <w:jc w:val="center"/>
        <w:rPr>
          <w:rFonts w:ascii="Fira Sans" w:eastAsia="Times New Roman" w:hAnsi="Fira Sans" w:cs="Times New Roman"/>
          <w:bCs/>
          <w:color w:val="000000" w:themeColor="text1"/>
          <w:sz w:val="24"/>
          <w:szCs w:val="24"/>
          <w:lang w:eastAsia="hr-HR"/>
        </w:rPr>
      </w:pPr>
    </w:p>
    <w:p w14:paraId="35F0B60F" w14:textId="4242B214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Trg Ljudevita </w:t>
      </w:r>
      <w:proofErr w:type="spellStart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Patačića</w:t>
      </w:r>
      <w:proofErr w:type="spellEnd"/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3</w:t>
      </w:r>
    </w:p>
    <w:p w14:paraId="6E853843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33000 Virovitica</w:t>
      </w:r>
    </w:p>
    <w:p w14:paraId="07CC41E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Tel.: 033/ 554-225 (ravnatelj), 554-145 (pedagog),</w:t>
      </w:r>
    </w:p>
    <w:p w14:paraId="4207F8A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3 (tajništvo),554-227 (računovodstvo), </w:t>
      </w:r>
    </w:p>
    <w:p w14:paraId="46DA128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 xml:space="preserve">        554-221 (zbornica)</w:t>
      </w:r>
    </w:p>
    <w:p w14:paraId="370691CD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E-mail: ured@os-katolicka-vt.skole.hr</w:t>
      </w:r>
    </w:p>
    <w:p w14:paraId="12143281" w14:textId="77777777" w:rsidR="000F0713" w:rsidRPr="00C46DE0" w:rsidRDefault="000F0713" w:rsidP="000F0713">
      <w:pPr>
        <w:spacing w:after="0" w:line="240" w:lineRule="auto"/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</w:pPr>
      <w:r w:rsidRPr="00C46DE0">
        <w:rPr>
          <w:rFonts w:ascii="Fira Sans" w:eastAsia="Times New Roman" w:hAnsi="Fira Sans" w:cs="Times New Roman"/>
          <w:bCs/>
          <w:color w:val="000000" w:themeColor="text1"/>
          <w:sz w:val="20"/>
          <w:lang w:eastAsia="hr-HR"/>
        </w:rPr>
        <w:t>www.os-katolicka-vt.skole.hr</w:t>
      </w:r>
    </w:p>
    <w:p w14:paraId="28FFF96A" w14:textId="014E4DBD" w:rsidR="00375F31" w:rsidRPr="00C46DE0" w:rsidRDefault="000C7AA4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KLASA:</w:t>
      </w:r>
      <w:r w:rsidR="00EE7A96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4605ED">
        <w:rPr>
          <w:rFonts w:ascii="Fira Sans" w:hAnsi="Fira Sans"/>
          <w:color w:val="000000" w:themeColor="text1"/>
          <w:sz w:val="20"/>
        </w:rPr>
        <w:t>007-01/24</w:t>
      </w:r>
      <w:r w:rsidR="00516511" w:rsidRPr="00C46DE0">
        <w:rPr>
          <w:rFonts w:ascii="Fira Sans" w:hAnsi="Fira Sans"/>
          <w:color w:val="000000" w:themeColor="text1"/>
          <w:sz w:val="20"/>
        </w:rPr>
        <w:t>-02</w:t>
      </w:r>
      <w:r w:rsidR="00776CF5" w:rsidRPr="00C46DE0">
        <w:rPr>
          <w:rFonts w:ascii="Fira Sans" w:hAnsi="Fira Sans"/>
          <w:color w:val="000000" w:themeColor="text1"/>
          <w:sz w:val="20"/>
        </w:rPr>
        <w:t>/</w:t>
      </w:r>
      <w:r w:rsidR="004D31C5">
        <w:rPr>
          <w:rFonts w:ascii="Fira Sans" w:hAnsi="Fira Sans"/>
          <w:color w:val="000000" w:themeColor="text1"/>
          <w:sz w:val="20"/>
        </w:rPr>
        <w:t>3</w:t>
      </w:r>
    </w:p>
    <w:p w14:paraId="28FFF96B" w14:textId="4D126500" w:rsidR="00375F31" w:rsidRPr="00C46DE0" w:rsidRDefault="005F3E80" w:rsidP="00375F31">
      <w:pPr>
        <w:pStyle w:val="Bezproreda1"/>
        <w:jc w:val="both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>URBROJ: 2189-87-</w:t>
      </w:r>
      <w:r w:rsidR="00AC09F0" w:rsidRPr="00C46DE0">
        <w:rPr>
          <w:rFonts w:ascii="Fira Sans" w:hAnsi="Fira Sans"/>
          <w:color w:val="000000" w:themeColor="text1"/>
          <w:sz w:val="20"/>
        </w:rPr>
        <w:t>1</w:t>
      </w:r>
    </w:p>
    <w:p w14:paraId="6300E9F2" w14:textId="1B807ECA" w:rsidR="000B2D5B" w:rsidRPr="00C46DE0" w:rsidRDefault="004C5364" w:rsidP="00C931B2">
      <w:pPr>
        <w:pStyle w:val="Bezproreda1"/>
        <w:rPr>
          <w:rFonts w:ascii="Fira Sans" w:hAnsi="Fira Sans"/>
          <w:color w:val="000000" w:themeColor="text1"/>
          <w:sz w:val="20"/>
        </w:rPr>
      </w:pPr>
      <w:r w:rsidRPr="00C46DE0">
        <w:rPr>
          <w:rFonts w:ascii="Fira Sans" w:hAnsi="Fira Sans"/>
          <w:color w:val="000000" w:themeColor="text1"/>
          <w:sz w:val="20"/>
        </w:rPr>
        <w:t xml:space="preserve">U </w:t>
      </w:r>
      <w:proofErr w:type="spellStart"/>
      <w:r w:rsidRPr="00C46DE0">
        <w:rPr>
          <w:rFonts w:ascii="Fira Sans" w:hAnsi="Fira Sans"/>
          <w:color w:val="000000" w:themeColor="text1"/>
          <w:sz w:val="20"/>
        </w:rPr>
        <w:t>Virovitici</w:t>
      </w:r>
      <w:proofErr w:type="spellEnd"/>
      <w:r w:rsidRPr="00C46DE0">
        <w:rPr>
          <w:rFonts w:ascii="Fira Sans" w:hAnsi="Fira Sans"/>
          <w:color w:val="000000" w:themeColor="text1"/>
          <w:sz w:val="20"/>
        </w:rPr>
        <w:t xml:space="preserve">, </w:t>
      </w:r>
      <w:r w:rsidR="00FC7D27">
        <w:rPr>
          <w:rFonts w:ascii="Fira Sans" w:hAnsi="Fira Sans"/>
          <w:color w:val="000000" w:themeColor="text1"/>
          <w:sz w:val="20"/>
        </w:rPr>
        <w:t>21</w:t>
      </w:r>
      <w:r w:rsidR="004D31C5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4D31C5">
        <w:rPr>
          <w:rFonts w:ascii="Fira Sans" w:hAnsi="Fira Sans"/>
          <w:color w:val="000000" w:themeColor="text1"/>
          <w:sz w:val="20"/>
        </w:rPr>
        <w:t>ožujka</w:t>
      </w:r>
      <w:proofErr w:type="spellEnd"/>
      <w:r w:rsidR="00D54D7D" w:rsidRPr="00C46DE0">
        <w:rPr>
          <w:rFonts w:ascii="Fira Sans" w:hAnsi="Fira Sans"/>
          <w:color w:val="000000" w:themeColor="text1"/>
          <w:sz w:val="20"/>
        </w:rPr>
        <w:t xml:space="preserve"> </w:t>
      </w:r>
      <w:r w:rsidR="00435720" w:rsidRPr="00C46DE0">
        <w:rPr>
          <w:rFonts w:ascii="Fira Sans" w:hAnsi="Fira Sans"/>
          <w:color w:val="000000" w:themeColor="text1"/>
          <w:sz w:val="20"/>
        </w:rPr>
        <w:t>202</w:t>
      </w:r>
      <w:r w:rsidR="004605ED">
        <w:rPr>
          <w:rFonts w:ascii="Fira Sans" w:hAnsi="Fira Sans"/>
          <w:color w:val="000000" w:themeColor="text1"/>
          <w:sz w:val="20"/>
        </w:rPr>
        <w:t>4</w:t>
      </w:r>
      <w:r w:rsidR="000B2D5B" w:rsidRPr="00C46DE0">
        <w:rPr>
          <w:rFonts w:ascii="Fira Sans" w:hAnsi="Fira Sans"/>
          <w:color w:val="000000" w:themeColor="text1"/>
          <w:sz w:val="20"/>
        </w:rPr>
        <w:t xml:space="preserve">. </w:t>
      </w:r>
      <w:proofErr w:type="spellStart"/>
      <w:r w:rsidR="008B615E" w:rsidRPr="00C46DE0">
        <w:rPr>
          <w:rFonts w:ascii="Fira Sans" w:hAnsi="Fira Sans"/>
          <w:color w:val="000000" w:themeColor="text1"/>
          <w:sz w:val="20"/>
        </w:rPr>
        <w:t>g</w:t>
      </w:r>
      <w:r w:rsidR="000B2D5B" w:rsidRPr="00C46DE0">
        <w:rPr>
          <w:rFonts w:ascii="Fira Sans" w:hAnsi="Fira Sans"/>
          <w:color w:val="000000" w:themeColor="text1"/>
          <w:sz w:val="20"/>
        </w:rPr>
        <w:t>odine</w:t>
      </w:r>
      <w:proofErr w:type="spellEnd"/>
    </w:p>
    <w:p w14:paraId="0EF20930" w14:textId="77777777" w:rsidR="00C931B2" w:rsidRPr="00C46DE0" w:rsidRDefault="00C931B2" w:rsidP="00C931B2">
      <w:pPr>
        <w:pStyle w:val="Bezproreda1"/>
        <w:rPr>
          <w:rFonts w:ascii="Fira Sans" w:hAnsi="Fira Sans"/>
          <w:color w:val="000000" w:themeColor="text1"/>
        </w:rPr>
      </w:pPr>
    </w:p>
    <w:p w14:paraId="3AA7D42F" w14:textId="77777777" w:rsidR="00EB3B47" w:rsidRPr="00C46DE0" w:rsidRDefault="00EB3B47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7959C8F4" w14:textId="7B1E1FBB" w:rsidR="00FC7D27" w:rsidRPr="00DA55EE" w:rsidRDefault="00FC7D27" w:rsidP="00FC7D27">
      <w:pPr>
        <w:pStyle w:val="Bezproreda1"/>
        <w:jc w:val="both"/>
        <w:rPr>
          <w:rFonts w:ascii="Fira Sans" w:hAnsi="Fira Sans"/>
          <w:b/>
        </w:rPr>
      </w:pPr>
      <w:r>
        <w:rPr>
          <w:rFonts w:ascii="Fira Sans" w:hAnsi="Fira Sans"/>
          <w:b/>
        </w:rPr>
        <w:t xml:space="preserve">                                                POZIV NA 6</w:t>
      </w:r>
      <w:r w:rsidRPr="00DA55EE">
        <w:rPr>
          <w:rFonts w:ascii="Fira Sans" w:hAnsi="Fira Sans"/>
          <w:b/>
        </w:rPr>
        <w:t>. SJEDNICU ŠKOLSKOG ODBORA</w:t>
      </w:r>
    </w:p>
    <w:p w14:paraId="047F21D8" w14:textId="77777777" w:rsidR="00FC7D27" w:rsidRPr="00DA55EE" w:rsidRDefault="00FC7D27" w:rsidP="00FC7D27">
      <w:pPr>
        <w:pStyle w:val="Bezproreda1"/>
        <w:jc w:val="both"/>
        <w:rPr>
          <w:rFonts w:ascii="Fira Sans" w:hAnsi="Fira Sans"/>
          <w:b/>
        </w:rPr>
      </w:pPr>
      <w:r w:rsidRPr="00DA55EE">
        <w:rPr>
          <w:rFonts w:ascii="Fira Sans" w:hAnsi="Fira Sans"/>
          <w:b/>
        </w:rPr>
        <w:t xml:space="preserve">                                                             (ELEKTRONIČKA SJEDNICA)</w:t>
      </w:r>
    </w:p>
    <w:p w14:paraId="1C420FD9" w14:textId="77777777" w:rsidR="00FC7D27" w:rsidRPr="00DA55EE" w:rsidRDefault="00FC7D27" w:rsidP="00FC7D27">
      <w:pPr>
        <w:pStyle w:val="Bezproreda1"/>
        <w:jc w:val="both"/>
        <w:rPr>
          <w:rFonts w:ascii="Fira Sans" w:hAnsi="Fira Sans"/>
        </w:rPr>
      </w:pPr>
      <w:r w:rsidRPr="00DA55EE">
        <w:rPr>
          <w:rFonts w:ascii="Fira Sans" w:hAnsi="Fira Sans"/>
        </w:rPr>
        <w:t xml:space="preserve">                                    </w:t>
      </w:r>
    </w:p>
    <w:p w14:paraId="2D66AA09" w14:textId="77777777" w:rsidR="00FC7D27" w:rsidRPr="00DA55EE" w:rsidRDefault="00FC7D27" w:rsidP="00FC7D27">
      <w:pPr>
        <w:pStyle w:val="Bezproreda1"/>
        <w:jc w:val="both"/>
        <w:rPr>
          <w:rFonts w:ascii="Fira Sans" w:hAnsi="Fira Sans"/>
        </w:rPr>
      </w:pPr>
      <w:proofErr w:type="spellStart"/>
      <w:r w:rsidRPr="00DA55EE">
        <w:rPr>
          <w:rFonts w:ascii="Fira Sans" w:hAnsi="Fira Sans"/>
        </w:rPr>
        <w:t>Poštovani</w:t>
      </w:r>
      <w:proofErr w:type="spellEnd"/>
      <w:r w:rsidRPr="00DA55EE">
        <w:rPr>
          <w:rFonts w:ascii="Fira Sans" w:hAnsi="Fira Sans"/>
        </w:rPr>
        <w:t>,</w:t>
      </w:r>
    </w:p>
    <w:p w14:paraId="5695E992" w14:textId="77777777" w:rsidR="00FC7D27" w:rsidRPr="00DA55EE" w:rsidRDefault="00FC7D27" w:rsidP="00FC7D27">
      <w:pPr>
        <w:pStyle w:val="Bezproreda1"/>
        <w:jc w:val="both"/>
        <w:rPr>
          <w:rFonts w:ascii="Fira Sans" w:hAnsi="Fira Sans"/>
          <w:lang w:val="en-US"/>
        </w:rPr>
      </w:pPr>
    </w:p>
    <w:p w14:paraId="502E58C2" w14:textId="65FD1B63" w:rsidR="00FC7D27" w:rsidRPr="00DA55EE" w:rsidRDefault="00FC7D27" w:rsidP="00FC7D27">
      <w:pPr>
        <w:pStyle w:val="Bezproreda1"/>
        <w:jc w:val="both"/>
        <w:rPr>
          <w:rFonts w:ascii="Fira Sans" w:hAnsi="Fira Sans"/>
          <w:lang w:val="hr-HR"/>
        </w:rPr>
      </w:pPr>
      <w:r w:rsidRPr="00DA55EE">
        <w:rPr>
          <w:rFonts w:ascii="Fira Sans" w:hAnsi="Fira Sans"/>
          <w:lang w:val="en-US"/>
        </w:rPr>
        <w:t xml:space="preserve">        </w:t>
      </w:r>
      <w:proofErr w:type="gramStart"/>
      <w:r w:rsidRPr="00DA55EE">
        <w:rPr>
          <w:rFonts w:ascii="Fira Sans" w:hAnsi="Fira Sans"/>
          <w:lang w:val="en-US"/>
        </w:rPr>
        <w:t>u</w:t>
      </w:r>
      <w:proofErr w:type="gram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skladu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s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člankom</w:t>
      </w:r>
      <w:proofErr w:type="spellEnd"/>
      <w:r w:rsidRPr="00DA55EE">
        <w:rPr>
          <w:rFonts w:ascii="Fira Sans" w:hAnsi="Fira Sans"/>
          <w:lang w:val="en-US"/>
        </w:rPr>
        <w:t xml:space="preserve"> 53. </w:t>
      </w:r>
      <w:proofErr w:type="spellStart"/>
      <w:r w:rsidRPr="00DA55EE">
        <w:rPr>
          <w:rFonts w:ascii="Fira Sans" w:hAnsi="Fira Sans"/>
          <w:lang w:val="en-US"/>
        </w:rPr>
        <w:t>Statut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Katoličke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osnovne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škole</w:t>
      </w:r>
      <w:proofErr w:type="spellEnd"/>
      <w:r w:rsidRPr="00DA55EE">
        <w:rPr>
          <w:rFonts w:ascii="Fira Sans" w:hAnsi="Fira Sans"/>
          <w:lang w:val="en-US"/>
        </w:rPr>
        <w:t xml:space="preserve"> u </w:t>
      </w:r>
      <w:proofErr w:type="spellStart"/>
      <w:proofErr w:type="gramStart"/>
      <w:r w:rsidRPr="00DA55EE">
        <w:rPr>
          <w:rFonts w:ascii="Fira Sans" w:hAnsi="Fira Sans"/>
          <w:lang w:val="en-US"/>
        </w:rPr>
        <w:t>Virovitici</w:t>
      </w:r>
      <w:proofErr w:type="spellEnd"/>
      <w:r w:rsidRPr="00DA55EE">
        <w:rPr>
          <w:rFonts w:ascii="Fira Sans" w:hAnsi="Fira Sans"/>
          <w:lang w:val="en-US"/>
        </w:rPr>
        <w:t xml:space="preserve">  (</w:t>
      </w:r>
      <w:proofErr w:type="gramEnd"/>
      <w:r w:rsidRPr="00DA55EE">
        <w:rPr>
          <w:rFonts w:ascii="Fira Sans" w:hAnsi="Fira Sans"/>
          <w:lang w:val="en-US"/>
        </w:rPr>
        <w:t xml:space="preserve">KLASA: 012-03/19-01/01, URBROJ:2189-87-01-19-01)  </w:t>
      </w:r>
      <w:proofErr w:type="spellStart"/>
      <w:r w:rsidRPr="00DA55EE">
        <w:rPr>
          <w:rFonts w:ascii="Fira Sans" w:hAnsi="Fira Sans"/>
          <w:lang w:val="en-US"/>
        </w:rPr>
        <w:t>te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čl</w:t>
      </w:r>
      <w:proofErr w:type="spellEnd"/>
      <w:r w:rsidRPr="00DA55EE">
        <w:rPr>
          <w:rFonts w:ascii="Fira Sans" w:hAnsi="Fira Sans"/>
          <w:lang w:val="en-US"/>
        </w:rPr>
        <w:t xml:space="preserve"> 15.a, st.1. </w:t>
      </w:r>
      <w:proofErr w:type="spellStart"/>
      <w:r w:rsidRPr="00DA55EE">
        <w:rPr>
          <w:rFonts w:ascii="Fira Sans" w:hAnsi="Fira Sans"/>
          <w:lang w:val="en-US"/>
        </w:rPr>
        <w:t>Poslovnika</w:t>
      </w:r>
      <w:proofErr w:type="spellEnd"/>
      <w:r w:rsidRPr="00DA55EE">
        <w:rPr>
          <w:rFonts w:ascii="Fira Sans" w:hAnsi="Fira Sans"/>
          <w:lang w:val="en-US"/>
        </w:rPr>
        <w:t xml:space="preserve"> o </w:t>
      </w:r>
      <w:proofErr w:type="spellStart"/>
      <w:r w:rsidRPr="00DA55EE">
        <w:rPr>
          <w:rFonts w:ascii="Fira Sans" w:hAnsi="Fira Sans"/>
          <w:lang w:val="en-US"/>
        </w:rPr>
        <w:t>radu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Školskog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odbor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i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drugih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kolegijalnih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proofErr w:type="spellStart"/>
      <w:r w:rsidRPr="00DA55EE">
        <w:rPr>
          <w:rFonts w:ascii="Fira Sans" w:hAnsi="Fira Sans"/>
          <w:lang w:val="en-US"/>
        </w:rPr>
        <w:t>tijela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r w:rsidRPr="00DA55EE">
        <w:rPr>
          <w:rFonts w:ascii="Fira Sans" w:hAnsi="Fira Sans"/>
          <w:lang w:val="hr-HR"/>
        </w:rPr>
        <w:t>(KLASA: 003-05/20-01/04; URBROJ: 2189-87-08-20-01</w:t>
      </w:r>
      <w:proofErr w:type="gramStart"/>
      <w:r w:rsidRPr="00DA55EE">
        <w:rPr>
          <w:rFonts w:ascii="Fira Sans" w:hAnsi="Fira Sans"/>
          <w:lang w:val="hr-HR"/>
        </w:rPr>
        <w:t>)</w:t>
      </w:r>
      <w:r w:rsidRPr="00DA55EE">
        <w:rPr>
          <w:rFonts w:ascii="Fira Sans" w:hAnsi="Fira Sans"/>
          <w:lang w:val="en-US"/>
        </w:rPr>
        <w:t xml:space="preserve"> </w:t>
      </w:r>
      <w:r w:rsidRPr="00DA55EE">
        <w:rPr>
          <w:rFonts w:ascii="Fira Sans" w:hAnsi="Fira Sans"/>
          <w:lang w:val="hr-HR"/>
        </w:rPr>
        <w:t xml:space="preserve"> </w:t>
      </w:r>
      <w:proofErr w:type="spellStart"/>
      <w:r>
        <w:rPr>
          <w:rFonts w:ascii="Fira Sans" w:hAnsi="Fira Sans"/>
          <w:lang w:val="en-US"/>
        </w:rPr>
        <w:t>sazivam</w:t>
      </w:r>
      <w:proofErr w:type="spellEnd"/>
      <w:proofErr w:type="gramEnd"/>
      <w:r>
        <w:rPr>
          <w:rFonts w:ascii="Fira Sans" w:hAnsi="Fira Sans"/>
          <w:lang w:val="en-US"/>
        </w:rPr>
        <w:t xml:space="preserve"> 6</w:t>
      </w:r>
      <w:r w:rsidRPr="00DA55EE">
        <w:rPr>
          <w:rFonts w:ascii="Fira Sans" w:hAnsi="Fira Sans"/>
          <w:lang w:val="en-US"/>
        </w:rPr>
        <w:t xml:space="preserve">. </w:t>
      </w:r>
      <w:proofErr w:type="spellStart"/>
      <w:r w:rsidRPr="00DA55EE">
        <w:rPr>
          <w:rFonts w:ascii="Fira Sans" w:hAnsi="Fira Sans"/>
          <w:lang w:val="en-US"/>
        </w:rPr>
        <w:t>sjednicu</w:t>
      </w:r>
      <w:proofErr w:type="spellEnd"/>
      <w:r w:rsidRPr="00DA55EE">
        <w:rPr>
          <w:rFonts w:ascii="Fira Sans" w:hAnsi="Fira Sans"/>
          <w:lang w:val="en-US"/>
        </w:rPr>
        <w:t xml:space="preserve"> </w:t>
      </w:r>
      <w:r w:rsidRPr="00DA55EE">
        <w:rPr>
          <w:rFonts w:ascii="Fira Sans" w:hAnsi="Fira Sans"/>
          <w:lang w:val="hr-HR"/>
        </w:rPr>
        <w:t xml:space="preserve">koja će se održati </w:t>
      </w:r>
      <w:r w:rsidRPr="00DA55EE">
        <w:rPr>
          <w:rFonts w:ascii="Fira Sans" w:hAnsi="Fira Sans"/>
          <w:lang w:val="en-AU"/>
        </w:rPr>
        <w:t xml:space="preserve">u </w:t>
      </w:r>
      <w:proofErr w:type="spellStart"/>
      <w:r>
        <w:rPr>
          <w:rFonts w:ascii="Fira Sans" w:hAnsi="Fira Sans"/>
          <w:lang w:val="en-AU"/>
        </w:rPr>
        <w:t>utorak</w:t>
      </w:r>
      <w:proofErr w:type="spellEnd"/>
      <w:r>
        <w:rPr>
          <w:rFonts w:ascii="Fira Sans" w:hAnsi="Fira Sans"/>
          <w:lang w:val="en-AU"/>
        </w:rPr>
        <w:t xml:space="preserve"> 26. </w:t>
      </w:r>
      <w:proofErr w:type="spellStart"/>
      <w:r>
        <w:rPr>
          <w:rFonts w:ascii="Fira Sans" w:hAnsi="Fira Sans"/>
          <w:lang w:val="en-AU"/>
        </w:rPr>
        <w:t>ožujka</w:t>
      </w:r>
      <w:proofErr w:type="spellEnd"/>
      <w:r>
        <w:rPr>
          <w:rFonts w:ascii="Fira Sans" w:hAnsi="Fira Sans"/>
          <w:lang w:val="en-AU"/>
        </w:rPr>
        <w:t xml:space="preserve"> </w:t>
      </w:r>
      <w:r w:rsidRPr="00DA55EE">
        <w:rPr>
          <w:rFonts w:ascii="Fira Sans" w:hAnsi="Fira Sans"/>
          <w:lang w:val="en-AU"/>
        </w:rPr>
        <w:t xml:space="preserve">2024. </w:t>
      </w:r>
      <w:proofErr w:type="spellStart"/>
      <w:r w:rsidRPr="00DA55EE">
        <w:rPr>
          <w:rFonts w:ascii="Fira Sans" w:hAnsi="Fira Sans"/>
          <w:lang w:val="en-AU"/>
        </w:rPr>
        <w:t>godine</w:t>
      </w:r>
      <w:proofErr w:type="spellEnd"/>
      <w:r w:rsidRPr="00DA55EE">
        <w:rPr>
          <w:rFonts w:ascii="Fira Sans" w:hAnsi="Fira Sans"/>
          <w:lang w:val="en-AU"/>
        </w:rPr>
        <w:t xml:space="preserve">, </w:t>
      </w:r>
      <w:proofErr w:type="spellStart"/>
      <w:r w:rsidRPr="00DA55EE">
        <w:rPr>
          <w:rFonts w:ascii="Fira Sans" w:hAnsi="Fira Sans"/>
          <w:lang w:val="en-AU"/>
        </w:rPr>
        <w:t>elektroničkim</w:t>
      </w:r>
      <w:proofErr w:type="spellEnd"/>
      <w:r w:rsidRPr="00DA55EE">
        <w:rPr>
          <w:rFonts w:ascii="Fira Sans" w:hAnsi="Fira Sans"/>
          <w:lang w:val="en-AU"/>
        </w:rPr>
        <w:t xml:space="preserve"> </w:t>
      </w:r>
      <w:proofErr w:type="spellStart"/>
      <w:r w:rsidRPr="00DA55EE">
        <w:rPr>
          <w:rFonts w:ascii="Fira Sans" w:hAnsi="Fira Sans"/>
          <w:lang w:val="en-AU"/>
        </w:rPr>
        <w:t>putem</w:t>
      </w:r>
      <w:proofErr w:type="spellEnd"/>
      <w:r w:rsidRPr="00DA55EE">
        <w:rPr>
          <w:rFonts w:ascii="Fira Sans" w:hAnsi="Fira Sans"/>
          <w:lang w:val="en-AU"/>
        </w:rPr>
        <w:t xml:space="preserve">, u </w:t>
      </w:r>
      <w:proofErr w:type="spellStart"/>
      <w:r w:rsidRPr="00DA55EE">
        <w:rPr>
          <w:rFonts w:ascii="Fira Sans" w:hAnsi="Fira Sans"/>
          <w:lang w:val="en-AU"/>
        </w:rPr>
        <w:t>vremenu</w:t>
      </w:r>
      <w:proofErr w:type="spellEnd"/>
      <w:r w:rsidRPr="00DA55EE">
        <w:rPr>
          <w:rFonts w:ascii="Fira Sans" w:hAnsi="Fira Sans"/>
          <w:lang w:val="en-AU"/>
        </w:rPr>
        <w:t xml:space="preserve"> od 08,00 </w:t>
      </w:r>
      <w:proofErr w:type="spellStart"/>
      <w:r w:rsidRPr="00DA55EE">
        <w:rPr>
          <w:rFonts w:ascii="Fira Sans" w:hAnsi="Fira Sans"/>
          <w:lang w:val="en-AU"/>
        </w:rPr>
        <w:t>do</w:t>
      </w:r>
      <w:proofErr w:type="spellEnd"/>
      <w:r w:rsidRPr="00DA55EE">
        <w:rPr>
          <w:rFonts w:ascii="Fira Sans" w:hAnsi="Fira Sans"/>
          <w:lang w:val="en-AU"/>
        </w:rPr>
        <w:t xml:space="preserve"> 12,00 sati. </w:t>
      </w:r>
      <w:proofErr w:type="spellStart"/>
      <w:r w:rsidRPr="00DA55EE">
        <w:rPr>
          <w:rFonts w:ascii="Fira Sans" w:hAnsi="Fira Sans"/>
          <w:lang w:val="en-AU"/>
        </w:rPr>
        <w:t>Za</w:t>
      </w:r>
      <w:proofErr w:type="spellEnd"/>
      <w:r w:rsidRPr="00DA55EE">
        <w:rPr>
          <w:rFonts w:ascii="Fira Sans" w:hAnsi="Fira Sans"/>
          <w:lang w:val="en-AU"/>
        </w:rPr>
        <w:t xml:space="preserve"> </w:t>
      </w:r>
      <w:proofErr w:type="spellStart"/>
      <w:r w:rsidRPr="00DA55EE">
        <w:rPr>
          <w:rFonts w:ascii="Fira Sans" w:hAnsi="Fira Sans"/>
          <w:lang w:val="en-AU"/>
        </w:rPr>
        <w:t>istu</w:t>
      </w:r>
      <w:proofErr w:type="spellEnd"/>
      <w:r w:rsidRPr="00DA55EE">
        <w:rPr>
          <w:rFonts w:ascii="Fira Sans" w:hAnsi="Fira Sans"/>
          <w:lang w:val="en-AU"/>
        </w:rPr>
        <w:t xml:space="preserve"> </w:t>
      </w:r>
      <w:proofErr w:type="spellStart"/>
      <w:r w:rsidRPr="00DA55EE">
        <w:rPr>
          <w:rFonts w:ascii="Fira Sans" w:hAnsi="Fira Sans"/>
          <w:lang w:val="en-AU"/>
        </w:rPr>
        <w:t>predlažem</w:t>
      </w:r>
      <w:proofErr w:type="spellEnd"/>
      <w:r w:rsidRPr="00DA55EE">
        <w:rPr>
          <w:rFonts w:ascii="Fira Sans" w:hAnsi="Fira Sans"/>
          <w:lang w:val="en-AU"/>
        </w:rPr>
        <w:t xml:space="preserve"> </w:t>
      </w:r>
      <w:proofErr w:type="spellStart"/>
      <w:r w:rsidRPr="00DA55EE">
        <w:rPr>
          <w:rFonts w:ascii="Fira Sans" w:hAnsi="Fira Sans"/>
          <w:lang w:val="en-AU"/>
        </w:rPr>
        <w:t>sljedeći</w:t>
      </w:r>
      <w:proofErr w:type="spellEnd"/>
      <w:r w:rsidRPr="00DA55EE">
        <w:rPr>
          <w:rFonts w:ascii="Fira Sans" w:hAnsi="Fira Sans"/>
          <w:lang w:val="en-AU"/>
        </w:rPr>
        <w:t>:</w:t>
      </w:r>
    </w:p>
    <w:p w14:paraId="685A06F5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</w:rPr>
      </w:pPr>
    </w:p>
    <w:p w14:paraId="60C9D518" w14:textId="77777777" w:rsidR="00516511" w:rsidRPr="00C46DE0" w:rsidRDefault="00516511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</w:t>
      </w:r>
      <w:r w:rsidRPr="00C46DE0">
        <w:rPr>
          <w:rFonts w:ascii="Fira Sans" w:hAnsi="Fira Sans"/>
          <w:b/>
          <w:color w:val="000000" w:themeColor="text1"/>
        </w:rPr>
        <w:t>DNEVNI RED</w:t>
      </w:r>
    </w:p>
    <w:p w14:paraId="2FC2C928" w14:textId="77777777" w:rsidR="009F20BC" w:rsidRPr="00C46DE0" w:rsidRDefault="009F20BC" w:rsidP="00516511">
      <w:pPr>
        <w:pStyle w:val="Bezproreda1"/>
        <w:jc w:val="both"/>
        <w:rPr>
          <w:rFonts w:ascii="Fira Sans" w:hAnsi="Fira Sans"/>
          <w:b/>
          <w:color w:val="000000" w:themeColor="text1"/>
        </w:rPr>
      </w:pPr>
    </w:p>
    <w:p w14:paraId="0509FA04" w14:textId="5AEF145E" w:rsidR="00EB3B47" w:rsidRDefault="00EB3B47" w:rsidP="00EB3B47">
      <w:pPr>
        <w:pStyle w:val="Bezproreda1"/>
        <w:numPr>
          <w:ilvl w:val="0"/>
          <w:numId w:val="8"/>
        </w:numPr>
        <w:jc w:val="both"/>
        <w:rPr>
          <w:rFonts w:ascii="Fira Sans" w:hAnsi="Fira Sans"/>
          <w:color w:val="000000" w:themeColor="text1"/>
        </w:rPr>
      </w:pPr>
      <w:proofErr w:type="spellStart"/>
      <w:r w:rsidRPr="00C46DE0">
        <w:rPr>
          <w:rFonts w:ascii="Fira Sans" w:hAnsi="Fira Sans"/>
          <w:color w:val="000000" w:themeColor="text1"/>
        </w:rPr>
        <w:t>Usvajanje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zapisnik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r w:rsidR="004D31C5">
        <w:rPr>
          <w:rFonts w:ascii="Fira Sans" w:hAnsi="Fira Sans"/>
          <w:color w:val="000000" w:themeColor="text1"/>
        </w:rPr>
        <w:t>s 5</w:t>
      </w:r>
      <w:r w:rsidR="004605ED">
        <w:rPr>
          <w:rFonts w:ascii="Fira Sans" w:hAnsi="Fira Sans"/>
          <w:color w:val="000000" w:themeColor="text1"/>
        </w:rPr>
        <w:t xml:space="preserve">. </w:t>
      </w:r>
      <w:proofErr w:type="spellStart"/>
      <w:r w:rsidR="004605ED">
        <w:rPr>
          <w:rFonts w:ascii="Fira Sans" w:hAnsi="Fira Sans"/>
          <w:color w:val="000000" w:themeColor="text1"/>
        </w:rPr>
        <w:t>sjednice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605ED">
        <w:rPr>
          <w:rFonts w:ascii="Fira Sans" w:hAnsi="Fira Sans"/>
          <w:color w:val="000000" w:themeColor="text1"/>
        </w:rPr>
        <w:t>Školskog</w:t>
      </w:r>
      <w:proofErr w:type="spellEnd"/>
      <w:r w:rsidR="004605ED">
        <w:rPr>
          <w:rFonts w:ascii="Fira Sans" w:hAnsi="Fira Sans"/>
          <w:color w:val="000000" w:themeColor="text1"/>
        </w:rPr>
        <w:t xml:space="preserve"> </w:t>
      </w:r>
      <w:proofErr w:type="spellStart"/>
      <w:r w:rsidR="004D31C5">
        <w:rPr>
          <w:rFonts w:ascii="Fira Sans" w:hAnsi="Fira Sans"/>
          <w:color w:val="000000" w:themeColor="text1"/>
        </w:rPr>
        <w:t>odbora</w:t>
      </w:r>
      <w:proofErr w:type="spellEnd"/>
      <w:r w:rsidR="004D31C5">
        <w:rPr>
          <w:rFonts w:ascii="Fira Sans" w:hAnsi="Fira Sans"/>
          <w:color w:val="000000" w:themeColor="text1"/>
        </w:rPr>
        <w:t xml:space="preserve"> </w:t>
      </w:r>
      <w:proofErr w:type="spellStart"/>
      <w:r w:rsidR="004D31C5">
        <w:rPr>
          <w:rFonts w:ascii="Fira Sans" w:hAnsi="Fira Sans"/>
          <w:color w:val="000000" w:themeColor="text1"/>
        </w:rPr>
        <w:t>održane</w:t>
      </w:r>
      <w:proofErr w:type="spellEnd"/>
      <w:r w:rsidR="004D31C5">
        <w:rPr>
          <w:rFonts w:ascii="Fira Sans" w:hAnsi="Fira Sans"/>
          <w:color w:val="000000" w:themeColor="text1"/>
        </w:rPr>
        <w:t xml:space="preserve"> </w:t>
      </w:r>
      <w:proofErr w:type="spellStart"/>
      <w:r w:rsidR="004D31C5">
        <w:rPr>
          <w:rFonts w:ascii="Fira Sans" w:hAnsi="Fira Sans"/>
          <w:color w:val="000000" w:themeColor="text1"/>
        </w:rPr>
        <w:t>dana</w:t>
      </w:r>
      <w:proofErr w:type="spellEnd"/>
      <w:r w:rsidR="004D31C5">
        <w:rPr>
          <w:rFonts w:ascii="Fira Sans" w:hAnsi="Fira Sans"/>
          <w:color w:val="000000" w:themeColor="text1"/>
        </w:rPr>
        <w:t xml:space="preserve"> 29. </w:t>
      </w:r>
      <w:proofErr w:type="spellStart"/>
      <w:r w:rsidR="004D31C5">
        <w:rPr>
          <w:rFonts w:ascii="Fira Sans" w:hAnsi="Fira Sans"/>
          <w:color w:val="000000" w:themeColor="text1"/>
        </w:rPr>
        <w:t>veljače</w:t>
      </w:r>
      <w:proofErr w:type="spellEnd"/>
      <w:r w:rsidR="004605ED">
        <w:rPr>
          <w:rFonts w:ascii="Fira Sans" w:hAnsi="Fira Sans"/>
          <w:color w:val="000000" w:themeColor="text1"/>
        </w:rPr>
        <w:t xml:space="preserve"> 2024. </w:t>
      </w:r>
      <w:proofErr w:type="spellStart"/>
      <w:r w:rsidR="00FC7D27">
        <w:rPr>
          <w:rFonts w:ascii="Fira Sans" w:hAnsi="Fira Sans"/>
          <w:color w:val="000000" w:themeColor="text1"/>
        </w:rPr>
        <w:t>g</w:t>
      </w:r>
      <w:r w:rsidR="004605ED">
        <w:rPr>
          <w:rFonts w:ascii="Fira Sans" w:hAnsi="Fira Sans"/>
          <w:color w:val="000000" w:themeColor="text1"/>
        </w:rPr>
        <w:t>odine</w:t>
      </w:r>
      <w:proofErr w:type="spellEnd"/>
    </w:p>
    <w:p w14:paraId="4BBD9529" w14:textId="031FAFA1" w:rsidR="00FC7D27" w:rsidRPr="00DA55EE" w:rsidRDefault="00FC7D27" w:rsidP="00FC7D27">
      <w:pPr>
        <w:numPr>
          <w:ilvl w:val="0"/>
          <w:numId w:val="8"/>
        </w:numPr>
        <w:spacing w:after="0" w:line="240" w:lineRule="auto"/>
        <w:jc w:val="both"/>
        <w:rPr>
          <w:rFonts w:ascii="Fira Sans" w:eastAsia="Calibri" w:hAnsi="Fira Sans" w:cs="Times New Roman"/>
          <w:lang w:val="de-DE" w:eastAsia="de-DE"/>
        </w:rPr>
      </w:pP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uglasnost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snivanj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radnog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nos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s</w:t>
      </w:r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učiteljem</w:t>
      </w:r>
      <w:proofErr w:type="spellEnd"/>
      <w:r>
        <w:rPr>
          <w:rFonts w:ascii="Fira Sans" w:eastAsia="Calibri" w:hAnsi="Fira Sans" w:cs="Times New Roman"/>
          <w:lang w:val="de-DE" w:eastAsia="de-DE"/>
        </w:rPr>
        <w:t>/</w:t>
      </w:r>
      <w:proofErr w:type="spellStart"/>
      <w:r>
        <w:rPr>
          <w:rFonts w:ascii="Fira Sans" w:eastAsia="Calibri" w:hAnsi="Fira Sans" w:cs="Times New Roman"/>
          <w:lang w:val="de-DE" w:eastAsia="de-DE"/>
        </w:rPr>
        <w:t>icom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azredne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nastave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na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od</w:t>
      </w:r>
      <w:r>
        <w:rPr>
          <w:rFonts w:ascii="Fira Sans" w:eastAsia="Calibri" w:hAnsi="Fira Sans" w:cs="Times New Roman"/>
          <w:lang w:val="de-DE" w:eastAsia="de-DE"/>
        </w:rPr>
        <w:t>ređeno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, </w:t>
      </w:r>
      <w:proofErr w:type="spellStart"/>
      <w:r>
        <w:rPr>
          <w:rFonts w:ascii="Fira Sans" w:eastAsia="Calibri" w:hAnsi="Fira Sans" w:cs="Times New Roman"/>
          <w:lang w:val="de-DE" w:eastAsia="de-DE"/>
        </w:rPr>
        <w:t>nepuno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adno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vrijeme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(20</w:t>
      </w:r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sati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tjedno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), 1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izvršitelj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>/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ica</w:t>
      </w:r>
      <w:proofErr w:type="spellEnd"/>
      <w:r w:rsidRPr="00DA55EE">
        <w:rPr>
          <w:rFonts w:ascii="Fira Sans" w:eastAsia="Calibri" w:hAnsi="Fira Sans" w:cs="Times New Roman"/>
          <w:lang w:val="de-DE" w:eastAsia="de-DE"/>
        </w:rPr>
        <w:t xml:space="preserve">- </w:t>
      </w:r>
      <w:proofErr w:type="spellStart"/>
      <w:r w:rsidRPr="00DA55EE">
        <w:rPr>
          <w:rFonts w:ascii="Fira Sans" w:eastAsia="Calibri" w:hAnsi="Fira Sans" w:cs="Times New Roman"/>
          <w:lang w:val="de-DE" w:eastAsia="de-DE"/>
        </w:rPr>
        <w:t>zamjena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za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adnicu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koja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koristi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oditeljski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dopust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kao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ad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s </w:t>
      </w:r>
      <w:proofErr w:type="spellStart"/>
      <w:r>
        <w:rPr>
          <w:rFonts w:ascii="Fira Sans" w:eastAsia="Calibri" w:hAnsi="Fira Sans" w:cs="Times New Roman"/>
          <w:lang w:val="de-DE" w:eastAsia="de-DE"/>
        </w:rPr>
        <w:t>polovicom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punog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radnog</w:t>
      </w:r>
      <w:proofErr w:type="spellEnd"/>
      <w:r>
        <w:rPr>
          <w:rFonts w:ascii="Fira Sans" w:eastAsia="Calibri" w:hAnsi="Fira Sans" w:cs="Times New Roman"/>
          <w:lang w:val="de-DE" w:eastAsia="de-DE"/>
        </w:rPr>
        <w:t xml:space="preserve"> </w:t>
      </w:r>
      <w:proofErr w:type="spellStart"/>
      <w:r>
        <w:rPr>
          <w:rFonts w:ascii="Fira Sans" w:eastAsia="Calibri" w:hAnsi="Fira Sans" w:cs="Times New Roman"/>
          <w:lang w:val="de-DE" w:eastAsia="de-DE"/>
        </w:rPr>
        <w:t>vremena</w:t>
      </w:r>
      <w:proofErr w:type="spellEnd"/>
    </w:p>
    <w:p w14:paraId="3A1085DA" w14:textId="77777777" w:rsidR="00FC7D27" w:rsidRPr="00C46DE0" w:rsidRDefault="00FC7D27" w:rsidP="00FC7D27">
      <w:pPr>
        <w:pStyle w:val="Bezproreda1"/>
        <w:ind w:left="720"/>
        <w:jc w:val="both"/>
        <w:rPr>
          <w:rFonts w:ascii="Fira Sans" w:hAnsi="Fira Sans"/>
          <w:color w:val="000000" w:themeColor="text1"/>
        </w:rPr>
      </w:pPr>
    </w:p>
    <w:p w14:paraId="4F840EEE" w14:textId="512D3B2B" w:rsidR="00516511" w:rsidRPr="00C46DE0" w:rsidRDefault="00516511" w:rsidP="00000623">
      <w:pPr>
        <w:pStyle w:val="Bezproreda1"/>
        <w:ind w:left="360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</w:t>
      </w:r>
    </w:p>
    <w:p w14:paraId="09EF26FD" w14:textId="7F0D72B3" w:rsidR="001A76E3" w:rsidRPr="00C46DE0" w:rsidRDefault="00854235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S </w:t>
      </w:r>
      <w:proofErr w:type="spellStart"/>
      <w:r w:rsidRPr="00C46DE0">
        <w:rPr>
          <w:rFonts w:ascii="Fira Sans" w:hAnsi="Fira Sans"/>
          <w:color w:val="000000" w:themeColor="text1"/>
        </w:rPr>
        <w:t>izrazima</w:t>
      </w:r>
      <w:proofErr w:type="spellEnd"/>
      <w:r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="00000623" w:rsidRPr="00C46DE0">
        <w:rPr>
          <w:rFonts w:ascii="Fira Sans" w:hAnsi="Fira Sans"/>
          <w:color w:val="000000" w:themeColor="text1"/>
        </w:rPr>
        <w:t>osobitog</w:t>
      </w:r>
      <w:proofErr w:type="spellEnd"/>
      <w:r w:rsidR="00000623" w:rsidRPr="00C46DE0">
        <w:rPr>
          <w:rFonts w:ascii="Fira Sans" w:hAnsi="Fira Sans"/>
          <w:color w:val="000000" w:themeColor="text1"/>
        </w:rPr>
        <w:t xml:space="preserve"> </w:t>
      </w:r>
      <w:proofErr w:type="spellStart"/>
      <w:r w:rsidRPr="00C46DE0">
        <w:rPr>
          <w:rFonts w:ascii="Fira Sans" w:hAnsi="Fira Sans"/>
          <w:color w:val="000000" w:themeColor="text1"/>
        </w:rPr>
        <w:t>poštovanja</w:t>
      </w:r>
      <w:proofErr w:type="spellEnd"/>
      <w:r w:rsidRPr="00C46DE0">
        <w:rPr>
          <w:rFonts w:ascii="Fira Sans" w:hAnsi="Fira Sans"/>
          <w:color w:val="000000" w:themeColor="text1"/>
        </w:rPr>
        <w:t xml:space="preserve"> u </w:t>
      </w:r>
      <w:proofErr w:type="spellStart"/>
      <w:r w:rsidRPr="00C46DE0">
        <w:rPr>
          <w:rFonts w:ascii="Fira Sans" w:hAnsi="Fira Sans"/>
          <w:color w:val="000000" w:themeColor="text1"/>
        </w:rPr>
        <w:t>Gospodinu</w:t>
      </w:r>
      <w:proofErr w:type="spellEnd"/>
      <w:r w:rsidRPr="00C46DE0">
        <w:rPr>
          <w:rFonts w:ascii="Fira Sans" w:hAnsi="Fira Sans"/>
          <w:color w:val="000000" w:themeColor="text1"/>
        </w:rPr>
        <w:t>!</w:t>
      </w:r>
    </w:p>
    <w:p w14:paraId="1093ABB8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0C2F683F" w14:textId="77777777" w:rsidR="00000623" w:rsidRPr="00C46DE0" w:rsidRDefault="00000623" w:rsidP="00273399">
      <w:pPr>
        <w:pStyle w:val="Bezproreda1"/>
        <w:ind w:firstLine="708"/>
        <w:jc w:val="both"/>
        <w:rPr>
          <w:rFonts w:ascii="Fira Sans" w:hAnsi="Fira Sans"/>
          <w:color w:val="000000" w:themeColor="text1"/>
        </w:rPr>
      </w:pPr>
    </w:p>
    <w:p w14:paraId="516A25C2" w14:textId="7996C418" w:rsidR="000D0AC3" w:rsidRPr="00C46DE0" w:rsidRDefault="001A76E3" w:rsidP="00375F31">
      <w:pPr>
        <w:pStyle w:val="Bezproreda1"/>
        <w:jc w:val="both"/>
        <w:rPr>
          <w:rFonts w:ascii="Fira Sans" w:hAnsi="Fira Sans"/>
          <w:color w:val="000000" w:themeColor="text1"/>
          <w:sz w:val="24"/>
          <w:szCs w:val="24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</w:t>
      </w:r>
      <w:r w:rsidR="006C5D13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C0A4215" w14:textId="11BEE76C" w:rsidR="00516511" w:rsidRPr="00C46DE0" w:rsidRDefault="00BC060B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                         </w:t>
      </w:r>
      <w:r w:rsidR="00904C04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                </w:t>
      </w:r>
      <w:r w:rsidR="00516511" w:rsidRPr="00C46DE0">
        <w:rPr>
          <w:rFonts w:ascii="Fira Sans" w:hAnsi="Fira Sans"/>
          <w:color w:val="000000" w:themeColor="text1"/>
          <w:sz w:val="24"/>
          <w:szCs w:val="24"/>
        </w:rPr>
        <w:t xml:space="preserve">          </w:t>
      </w:r>
      <w:r w:rsidR="00000623" w:rsidRPr="00C46DE0">
        <w:rPr>
          <w:rFonts w:ascii="Fira Sans" w:hAnsi="Fira Sans"/>
          <w:color w:val="000000" w:themeColor="text1"/>
          <w:sz w:val="24"/>
          <w:szCs w:val="24"/>
        </w:rPr>
        <w:t xml:space="preserve">     </w:t>
      </w:r>
      <w:r w:rsidR="00000623" w:rsidRPr="00C46DE0">
        <w:rPr>
          <w:rFonts w:ascii="Fira Sans" w:hAnsi="Fira Sans"/>
          <w:color w:val="000000" w:themeColor="text1"/>
        </w:rPr>
        <w:t>Predsjednica Školskog odbora:</w:t>
      </w:r>
    </w:p>
    <w:p w14:paraId="27EDD3BE" w14:textId="6CB7195A" w:rsidR="00000623" w:rsidRPr="00C46DE0" w:rsidRDefault="00000623" w:rsidP="00000623">
      <w:pPr>
        <w:rPr>
          <w:rFonts w:ascii="Fira Sans" w:hAnsi="Fira Sans"/>
          <w:color w:val="000000" w:themeColor="text1"/>
        </w:rPr>
      </w:pPr>
      <w:r w:rsidRPr="00C46DE0">
        <w:rPr>
          <w:rFonts w:ascii="Fira Sans" w:hAnsi="Fira Sans"/>
          <w:color w:val="000000" w:themeColor="text1"/>
        </w:rPr>
        <w:t xml:space="preserve">                                                                                                 Viktorija Majstorović, dipl. učiteljica</w:t>
      </w:r>
    </w:p>
    <w:p w14:paraId="0ECDA49D" w14:textId="0B440131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0230D230" w14:textId="05498B04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25FC2E6E" w14:textId="79294379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</w:p>
    <w:p w14:paraId="47548589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63C0C5FE" w14:textId="77777777" w:rsidR="00000623" w:rsidRPr="00C46DE0" w:rsidRDefault="00000623" w:rsidP="00516511">
      <w:pPr>
        <w:pStyle w:val="Bezproreda1"/>
        <w:jc w:val="both"/>
        <w:rPr>
          <w:rFonts w:ascii="Fira Sans" w:eastAsia="Times New Roman" w:hAnsi="Fira Sans"/>
          <w:color w:val="000000" w:themeColor="text1"/>
          <w:lang w:val="en-AU" w:eastAsia="hr-HR"/>
        </w:rPr>
      </w:pPr>
    </w:p>
    <w:p w14:paraId="2C7CC781" w14:textId="4B0589BE" w:rsidR="00516511" w:rsidRPr="00C46DE0" w:rsidRDefault="00516511" w:rsidP="00516511">
      <w:pPr>
        <w:pStyle w:val="Bezproreda1"/>
        <w:jc w:val="both"/>
        <w:rPr>
          <w:rFonts w:ascii="Fira Sans" w:hAnsi="Fira Sans"/>
          <w:color w:val="000000" w:themeColor="text1"/>
          <w:sz w:val="20"/>
          <w:szCs w:val="20"/>
        </w:rPr>
      </w:pPr>
      <w:proofErr w:type="spellStart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Dostaviti</w:t>
      </w:r>
      <w:proofErr w:type="spellEnd"/>
      <w:r w:rsidRPr="00C46DE0">
        <w:rPr>
          <w:rFonts w:ascii="Fira Sans" w:eastAsia="Times New Roman" w:hAnsi="Fira Sans"/>
          <w:color w:val="000000" w:themeColor="text1"/>
          <w:lang w:val="en-AU" w:eastAsia="hr-HR"/>
        </w:rPr>
        <w:t>:</w:t>
      </w:r>
    </w:p>
    <w:p w14:paraId="49FE7D00" w14:textId="36ADD752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Članovim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Školskog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dbora</w:t>
      </w:r>
      <w:proofErr w:type="spellEnd"/>
    </w:p>
    <w:p w14:paraId="430E3A5F" w14:textId="4B80FE68" w:rsidR="00516511" w:rsidRPr="00C46DE0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glas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loč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p w14:paraId="28FFF988" w14:textId="43850663" w:rsidR="00403A71" w:rsidRDefault="00516511" w:rsidP="00516511">
      <w:pPr>
        <w:numPr>
          <w:ilvl w:val="0"/>
          <w:numId w:val="7"/>
        </w:numPr>
        <w:spacing w:after="0" w:line="240" w:lineRule="auto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Pismohrana</w:t>
      </w:r>
      <w:proofErr w:type="spellEnd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 xml:space="preserve">, </w:t>
      </w:r>
      <w:proofErr w:type="spellStart"/>
      <w:r w:rsidRPr="00C46DE0">
        <w:rPr>
          <w:rFonts w:ascii="Fira Sans" w:eastAsia="Times New Roman" w:hAnsi="Fira Sans" w:cs="Times New Roman"/>
          <w:color w:val="000000" w:themeColor="text1"/>
          <w:lang w:val="en-AU" w:eastAsia="hr-HR"/>
        </w:rPr>
        <w:t>ovdje</w:t>
      </w:r>
      <w:proofErr w:type="spellEnd"/>
    </w:p>
    <w:p w14:paraId="3838BF4D" w14:textId="77777777" w:rsidR="004D3795" w:rsidRDefault="004D3795" w:rsidP="004D3795">
      <w:pPr>
        <w:spacing w:after="225" w:line="240" w:lineRule="auto"/>
        <w:jc w:val="both"/>
        <w:textAlignment w:val="baseline"/>
        <w:rPr>
          <w:rFonts w:ascii="Fira Sans" w:eastAsia="Times New Roman" w:hAnsi="Fira Sans" w:cs="Times New Roman"/>
          <w:lang w:eastAsia="hr-HR"/>
        </w:rPr>
      </w:pPr>
      <w:r>
        <w:rPr>
          <w:rFonts w:ascii="Fira Sans" w:eastAsia="Calibri" w:hAnsi="Fira Sans" w:cs="Times New Roman"/>
          <w:b/>
          <w:sz w:val="20"/>
          <w:szCs w:val="20"/>
          <w:u w:val="single"/>
          <w:lang w:val="de-DE" w:eastAsia="de-DE"/>
        </w:rPr>
        <w:lastRenderedPageBreak/>
        <w:t>N</w:t>
      </w:r>
      <w:proofErr w:type="spellStart"/>
      <w:r>
        <w:rPr>
          <w:rFonts w:ascii="Fira Sans" w:hAnsi="Fira Sans"/>
          <w:b/>
          <w:u w:val="single"/>
        </w:rPr>
        <w:t>apomena</w:t>
      </w:r>
      <w:proofErr w:type="spellEnd"/>
      <w:r>
        <w:rPr>
          <w:rFonts w:ascii="Fira Sans" w:hAnsi="Fira Sans"/>
          <w:b/>
          <w:u w:val="single"/>
        </w:rPr>
        <w:t>:</w:t>
      </w:r>
      <w:r>
        <w:rPr>
          <w:rFonts w:ascii="Fira Sans" w:hAnsi="Fira Sans"/>
        </w:rPr>
        <w:t xml:space="preserve"> </w:t>
      </w:r>
      <w:r>
        <w:rPr>
          <w:rFonts w:ascii="Fira Sans" w:eastAsia="Times New Roman" w:hAnsi="Fira Sans" w:cs="Times New Roman"/>
          <w:lang w:eastAsia="hr-HR"/>
        </w:rPr>
        <w:t xml:space="preserve">Kod održavanja elektroničke sjednice, članovi Školskog odbora dužni su se na svaku točku dnevnoga reda zasebno očitovati na način da se u poruci elektroničke pošte navede broj točke dnevnog reda o kojoj se izjašnjavaju uz navođenje »za« , »protiv« ili „suzdržan“ bez dodatnog obrazlaganja glasovanja. </w:t>
      </w:r>
    </w:p>
    <w:p w14:paraId="14BCDB6C" w14:textId="77777777" w:rsidR="004D3795" w:rsidRPr="00C46DE0" w:rsidRDefault="004D3795" w:rsidP="004D3795">
      <w:pPr>
        <w:spacing w:after="0" w:line="240" w:lineRule="auto"/>
        <w:ind w:left="720"/>
        <w:contextualSpacing/>
        <w:rPr>
          <w:rFonts w:ascii="Fira Sans" w:eastAsia="Times New Roman" w:hAnsi="Fira Sans" w:cs="Times New Roman"/>
          <w:color w:val="000000" w:themeColor="text1"/>
          <w:lang w:val="en-AU" w:eastAsia="hr-HR"/>
        </w:rPr>
      </w:pPr>
      <w:bookmarkStart w:id="0" w:name="_GoBack"/>
      <w:bookmarkEnd w:id="0"/>
    </w:p>
    <w:sectPr w:rsidR="004D3795" w:rsidRPr="00C46DE0" w:rsidSect="0079539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ED3"/>
    <w:multiLevelType w:val="multilevel"/>
    <w:tmpl w:val="13561C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1A3"/>
    <w:multiLevelType w:val="hybridMultilevel"/>
    <w:tmpl w:val="AD0E8F1C"/>
    <w:lvl w:ilvl="0" w:tplc="C42C87A0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20A48"/>
    <w:multiLevelType w:val="hybridMultilevel"/>
    <w:tmpl w:val="3182BC58"/>
    <w:lvl w:ilvl="0" w:tplc="026077D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B0CD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CE0D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6CCD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EBE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E610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AA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F81AE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B04B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3B1DC5"/>
    <w:multiLevelType w:val="hybridMultilevel"/>
    <w:tmpl w:val="146AA510"/>
    <w:lvl w:ilvl="0" w:tplc="ABC8866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2620406A"/>
    <w:multiLevelType w:val="hybridMultilevel"/>
    <w:tmpl w:val="70B07E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90847"/>
    <w:multiLevelType w:val="hybridMultilevel"/>
    <w:tmpl w:val="CA3859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6A5"/>
    <w:multiLevelType w:val="hybridMultilevel"/>
    <w:tmpl w:val="8D2C5160"/>
    <w:lvl w:ilvl="0" w:tplc="FDA6502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DBB4E88"/>
    <w:multiLevelType w:val="hybridMultilevel"/>
    <w:tmpl w:val="EF8696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0623"/>
    <w:rsid w:val="00004C0F"/>
    <w:rsid w:val="00012445"/>
    <w:rsid w:val="00014A45"/>
    <w:rsid w:val="00014B07"/>
    <w:rsid w:val="000161AD"/>
    <w:rsid w:val="000241C0"/>
    <w:rsid w:val="00024C5E"/>
    <w:rsid w:val="0003532C"/>
    <w:rsid w:val="00045E82"/>
    <w:rsid w:val="0005699F"/>
    <w:rsid w:val="00057BEE"/>
    <w:rsid w:val="00071A7F"/>
    <w:rsid w:val="000721CA"/>
    <w:rsid w:val="000724AC"/>
    <w:rsid w:val="00075BE4"/>
    <w:rsid w:val="00091FCB"/>
    <w:rsid w:val="000A0178"/>
    <w:rsid w:val="000A6083"/>
    <w:rsid w:val="000A67F4"/>
    <w:rsid w:val="000A69CA"/>
    <w:rsid w:val="000B2D5B"/>
    <w:rsid w:val="000B7769"/>
    <w:rsid w:val="000C103F"/>
    <w:rsid w:val="000C4694"/>
    <w:rsid w:val="000C512A"/>
    <w:rsid w:val="000C7AA4"/>
    <w:rsid w:val="000D0AC3"/>
    <w:rsid w:val="000D30A6"/>
    <w:rsid w:val="000D32E7"/>
    <w:rsid w:val="000D756F"/>
    <w:rsid w:val="000E0BB6"/>
    <w:rsid w:val="000E4E3A"/>
    <w:rsid w:val="000E4E71"/>
    <w:rsid w:val="000E61D7"/>
    <w:rsid w:val="000E6D64"/>
    <w:rsid w:val="000E7AE2"/>
    <w:rsid w:val="000F0713"/>
    <w:rsid w:val="000F0D59"/>
    <w:rsid w:val="000F691A"/>
    <w:rsid w:val="00102415"/>
    <w:rsid w:val="0010610F"/>
    <w:rsid w:val="00106D87"/>
    <w:rsid w:val="00117C09"/>
    <w:rsid w:val="0012025E"/>
    <w:rsid w:val="00121608"/>
    <w:rsid w:val="00123066"/>
    <w:rsid w:val="00124E94"/>
    <w:rsid w:val="00125B0A"/>
    <w:rsid w:val="00127436"/>
    <w:rsid w:val="0013108B"/>
    <w:rsid w:val="001315CD"/>
    <w:rsid w:val="001355A6"/>
    <w:rsid w:val="00136DC7"/>
    <w:rsid w:val="001523AC"/>
    <w:rsid w:val="001545F1"/>
    <w:rsid w:val="00171736"/>
    <w:rsid w:val="00175BAA"/>
    <w:rsid w:val="00175CA9"/>
    <w:rsid w:val="00176C4D"/>
    <w:rsid w:val="001803EC"/>
    <w:rsid w:val="00181862"/>
    <w:rsid w:val="00190A4C"/>
    <w:rsid w:val="001972A9"/>
    <w:rsid w:val="001A38DC"/>
    <w:rsid w:val="001A6A46"/>
    <w:rsid w:val="001A76E3"/>
    <w:rsid w:val="001B33EE"/>
    <w:rsid w:val="001B5C2F"/>
    <w:rsid w:val="001B6869"/>
    <w:rsid w:val="001C3F31"/>
    <w:rsid w:val="001D328B"/>
    <w:rsid w:val="001D519A"/>
    <w:rsid w:val="001F1B11"/>
    <w:rsid w:val="001F33A6"/>
    <w:rsid w:val="001F41AB"/>
    <w:rsid w:val="001F7DD1"/>
    <w:rsid w:val="0020023D"/>
    <w:rsid w:val="002017A4"/>
    <w:rsid w:val="00201951"/>
    <w:rsid w:val="00216094"/>
    <w:rsid w:val="002160D8"/>
    <w:rsid w:val="00217E1F"/>
    <w:rsid w:val="002225C9"/>
    <w:rsid w:val="0022520C"/>
    <w:rsid w:val="00225F13"/>
    <w:rsid w:val="00241A5C"/>
    <w:rsid w:val="00243DE2"/>
    <w:rsid w:val="00246748"/>
    <w:rsid w:val="0025785B"/>
    <w:rsid w:val="0026098F"/>
    <w:rsid w:val="00264836"/>
    <w:rsid w:val="002716E6"/>
    <w:rsid w:val="00272022"/>
    <w:rsid w:val="00272E5D"/>
    <w:rsid w:val="00273399"/>
    <w:rsid w:val="00275119"/>
    <w:rsid w:val="00291121"/>
    <w:rsid w:val="002916FA"/>
    <w:rsid w:val="002960C7"/>
    <w:rsid w:val="002965EE"/>
    <w:rsid w:val="002A337D"/>
    <w:rsid w:val="002A4E25"/>
    <w:rsid w:val="002A52CC"/>
    <w:rsid w:val="002A6593"/>
    <w:rsid w:val="002B3F69"/>
    <w:rsid w:val="002B6047"/>
    <w:rsid w:val="002C20AA"/>
    <w:rsid w:val="002C4F3B"/>
    <w:rsid w:val="002E2FE7"/>
    <w:rsid w:val="002F1B41"/>
    <w:rsid w:val="002F3801"/>
    <w:rsid w:val="002F4954"/>
    <w:rsid w:val="002F4AA5"/>
    <w:rsid w:val="002F62EA"/>
    <w:rsid w:val="002F707A"/>
    <w:rsid w:val="002F72DF"/>
    <w:rsid w:val="0030614E"/>
    <w:rsid w:val="00314D0C"/>
    <w:rsid w:val="00315643"/>
    <w:rsid w:val="00316A60"/>
    <w:rsid w:val="0032486E"/>
    <w:rsid w:val="0032774D"/>
    <w:rsid w:val="00330783"/>
    <w:rsid w:val="00336C75"/>
    <w:rsid w:val="003437AA"/>
    <w:rsid w:val="003508F1"/>
    <w:rsid w:val="003524F2"/>
    <w:rsid w:val="00356420"/>
    <w:rsid w:val="00357783"/>
    <w:rsid w:val="00365FD1"/>
    <w:rsid w:val="00367803"/>
    <w:rsid w:val="0037241E"/>
    <w:rsid w:val="00373B86"/>
    <w:rsid w:val="00375F31"/>
    <w:rsid w:val="0038312B"/>
    <w:rsid w:val="003945B6"/>
    <w:rsid w:val="003A4146"/>
    <w:rsid w:val="003A6A5F"/>
    <w:rsid w:val="003B233E"/>
    <w:rsid w:val="003C69D5"/>
    <w:rsid w:val="003C78C5"/>
    <w:rsid w:val="003D0707"/>
    <w:rsid w:val="003D5952"/>
    <w:rsid w:val="003E0B50"/>
    <w:rsid w:val="003E14FD"/>
    <w:rsid w:val="003E1783"/>
    <w:rsid w:val="003E2303"/>
    <w:rsid w:val="003F1F3B"/>
    <w:rsid w:val="003F2E5F"/>
    <w:rsid w:val="003F7675"/>
    <w:rsid w:val="00403A71"/>
    <w:rsid w:val="004102A2"/>
    <w:rsid w:val="0041319E"/>
    <w:rsid w:val="00424F71"/>
    <w:rsid w:val="00435039"/>
    <w:rsid w:val="00435720"/>
    <w:rsid w:val="0044661C"/>
    <w:rsid w:val="00446B48"/>
    <w:rsid w:val="004476D4"/>
    <w:rsid w:val="0046055E"/>
    <w:rsid w:val="00460577"/>
    <w:rsid w:val="004605ED"/>
    <w:rsid w:val="00475227"/>
    <w:rsid w:val="00475ACA"/>
    <w:rsid w:val="0048399C"/>
    <w:rsid w:val="0049088F"/>
    <w:rsid w:val="00493BCE"/>
    <w:rsid w:val="00497166"/>
    <w:rsid w:val="00497AD1"/>
    <w:rsid w:val="004A055A"/>
    <w:rsid w:val="004A2473"/>
    <w:rsid w:val="004A326F"/>
    <w:rsid w:val="004A6205"/>
    <w:rsid w:val="004A7CB3"/>
    <w:rsid w:val="004B1D05"/>
    <w:rsid w:val="004B42C9"/>
    <w:rsid w:val="004C50FE"/>
    <w:rsid w:val="004C5364"/>
    <w:rsid w:val="004D1538"/>
    <w:rsid w:val="004D31C5"/>
    <w:rsid w:val="004D3795"/>
    <w:rsid w:val="004E6533"/>
    <w:rsid w:val="005005DB"/>
    <w:rsid w:val="00507F0D"/>
    <w:rsid w:val="00513934"/>
    <w:rsid w:val="00516511"/>
    <w:rsid w:val="00521D96"/>
    <w:rsid w:val="0052311C"/>
    <w:rsid w:val="005233FF"/>
    <w:rsid w:val="005260C9"/>
    <w:rsid w:val="00540FA9"/>
    <w:rsid w:val="00553216"/>
    <w:rsid w:val="00557EDC"/>
    <w:rsid w:val="00563235"/>
    <w:rsid w:val="00571BB0"/>
    <w:rsid w:val="00583F60"/>
    <w:rsid w:val="00585368"/>
    <w:rsid w:val="005A697D"/>
    <w:rsid w:val="005B010A"/>
    <w:rsid w:val="005B22BF"/>
    <w:rsid w:val="005B4341"/>
    <w:rsid w:val="005B67D0"/>
    <w:rsid w:val="005B6DF7"/>
    <w:rsid w:val="005C073C"/>
    <w:rsid w:val="005E352D"/>
    <w:rsid w:val="005F1660"/>
    <w:rsid w:val="005F3E80"/>
    <w:rsid w:val="005F526B"/>
    <w:rsid w:val="00603494"/>
    <w:rsid w:val="006052CE"/>
    <w:rsid w:val="006106EB"/>
    <w:rsid w:val="00611C69"/>
    <w:rsid w:val="00616306"/>
    <w:rsid w:val="006216BE"/>
    <w:rsid w:val="006265EC"/>
    <w:rsid w:val="006267BD"/>
    <w:rsid w:val="0063306A"/>
    <w:rsid w:val="00635F8E"/>
    <w:rsid w:val="00647238"/>
    <w:rsid w:val="006511DD"/>
    <w:rsid w:val="00655A03"/>
    <w:rsid w:val="006625F0"/>
    <w:rsid w:val="00663F0E"/>
    <w:rsid w:val="00665E63"/>
    <w:rsid w:val="0066763A"/>
    <w:rsid w:val="006740E7"/>
    <w:rsid w:val="00674371"/>
    <w:rsid w:val="00675635"/>
    <w:rsid w:val="0068096E"/>
    <w:rsid w:val="00683F06"/>
    <w:rsid w:val="006907BA"/>
    <w:rsid w:val="00693AFE"/>
    <w:rsid w:val="00695114"/>
    <w:rsid w:val="006A7565"/>
    <w:rsid w:val="006B3485"/>
    <w:rsid w:val="006B66C0"/>
    <w:rsid w:val="006C0C19"/>
    <w:rsid w:val="006C5338"/>
    <w:rsid w:val="006C5383"/>
    <w:rsid w:val="006C5C4B"/>
    <w:rsid w:val="006C5D13"/>
    <w:rsid w:val="006D2873"/>
    <w:rsid w:val="006E1588"/>
    <w:rsid w:val="006E55B0"/>
    <w:rsid w:val="006F081A"/>
    <w:rsid w:val="006F4793"/>
    <w:rsid w:val="00701DE1"/>
    <w:rsid w:val="0071584E"/>
    <w:rsid w:val="00720312"/>
    <w:rsid w:val="007220CB"/>
    <w:rsid w:val="00724ED3"/>
    <w:rsid w:val="0074201A"/>
    <w:rsid w:val="00744C5D"/>
    <w:rsid w:val="00747095"/>
    <w:rsid w:val="00751332"/>
    <w:rsid w:val="00761941"/>
    <w:rsid w:val="0076240C"/>
    <w:rsid w:val="00764B73"/>
    <w:rsid w:val="00770FC8"/>
    <w:rsid w:val="007713A2"/>
    <w:rsid w:val="00773CC9"/>
    <w:rsid w:val="00776CF5"/>
    <w:rsid w:val="00786531"/>
    <w:rsid w:val="0079061F"/>
    <w:rsid w:val="00794138"/>
    <w:rsid w:val="0079539A"/>
    <w:rsid w:val="00795C9E"/>
    <w:rsid w:val="00796C46"/>
    <w:rsid w:val="007A380C"/>
    <w:rsid w:val="007A3FC5"/>
    <w:rsid w:val="007B6E5B"/>
    <w:rsid w:val="007C0832"/>
    <w:rsid w:val="007C1F04"/>
    <w:rsid w:val="007C472A"/>
    <w:rsid w:val="007C60C6"/>
    <w:rsid w:val="007C7B1B"/>
    <w:rsid w:val="007D38E4"/>
    <w:rsid w:val="007D517C"/>
    <w:rsid w:val="007D6E60"/>
    <w:rsid w:val="007E120D"/>
    <w:rsid w:val="007E18FB"/>
    <w:rsid w:val="007E3A4D"/>
    <w:rsid w:val="007F41BE"/>
    <w:rsid w:val="007F68E3"/>
    <w:rsid w:val="00804225"/>
    <w:rsid w:val="00807DF3"/>
    <w:rsid w:val="00812E11"/>
    <w:rsid w:val="008142C9"/>
    <w:rsid w:val="008168BD"/>
    <w:rsid w:val="00816EAC"/>
    <w:rsid w:val="00816F49"/>
    <w:rsid w:val="00824ABB"/>
    <w:rsid w:val="00824D96"/>
    <w:rsid w:val="008355FA"/>
    <w:rsid w:val="00836DCE"/>
    <w:rsid w:val="00842EFC"/>
    <w:rsid w:val="00843BC0"/>
    <w:rsid w:val="00846413"/>
    <w:rsid w:val="00854235"/>
    <w:rsid w:val="00856B6D"/>
    <w:rsid w:val="00860C85"/>
    <w:rsid w:val="0086139C"/>
    <w:rsid w:val="008615F8"/>
    <w:rsid w:val="00871DF6"/>
    <w:rsid w:val="00877B3F"/>
    <w:rsid w:val="00877B8D"/>
    <w:rsid w:val="00881640"/>
    <w:rsid w:val="00882FC8"/>
    <w:rsid w:val="00886EC2"/>
    <w:rsid w:val="00886F7B"/>
    <w:rsid w:val="0089521F"/>
    <w:rsid w:val="008A00D7"/>
    <w:rsid w:val="008A0445"/>
    <w:rsid w:val="008A1CBD"/>
    <w:rsid w:val="008A29AD"/>
    <w:rsid w:val="008A6990"/>
    <w:rsid w:val="008B4806"/>
    <w:rsid w:val="008B615E"/>
    <w:rsid w:val="008B64AB"/>
    <w:rsid w:val="008C02B8"/>
    <w:rsid w:val="008C4D45"/>
    <w:rsid w:val="008D7A57"/>
    <w:rsid w:val="008E3166"/>
    <w:rsid w:val="008E651A"/>
    <w:rsid w:val="008F1107"/>
    <w:rsid w:val="008F4A97"/>
    <w:rsid w:val="008F526D"/>
    <w:rsid w:val="008F6D30"/>
    <w:rsid w:val="00904C04"/>
    <w:rsid w:val="00907A45"/>
    <w:rsid w:val="009117D9"/>
    <w:rsid w:val="00922927"/>
    <w:rsid w:val="0092473C"/>
    <w:rsid w:val="0092548D"/>
    <w:rsid w:val="0092671E"/>
    <w:rsid w:val="00930346"/>
    <w:rsid w:val="00933205"/>
    <w:rsid w:val="00934769"/>
    <w:rsid w:val="00936E39"/>
    <w:rsid w:val="00942AFE"/>
    <w:rsid w:val="00954A5F"/>
    <w:rsid w:val="00956973"/>
    <w:rsid w:val="00957DC3"/>
    <w:rsid w:val="00964E9A"/>
    <w:rsid w:val="00972E1D"/>
    <w:rsid w:val="009764F8"/>
    <w:rsid w:val="00977964"/>
    <w:rsid w:val="00983033"/>
    <w:rsid w:val="00984E4D"/>
    <w:rsid w:val="00987FE1"/>
    <w:rsid w:val="00996F8D"/>
    <w:rsid w:val="009A16C6"/>
    <w:rsid w:val="009A7379"/>
    <w:rsid w:val="009B637B"/>
    <w:rsid w:val="009B689E"/>
    <w:rsid w:val="009C2858"/>
    <w:rsid w:val="009C3B17"/>
    <w:rsid w:val="009D5B10"/>
    <w:rsid w:val="009D60D9"/>
    <w:rsid w:val="009E18B1"/>
    <w:rsid w:val="009E20A8"/>
    <w:rsid w:val="009E5B5A"/>
    <w:rsid w:val="009F20BC"/>
    <w:rsid w:val="00A006B8"/>
    <w:rsid w:val="00A00A35"/>
    <w:rsid w:val="00A00D4C"/>
    <w:rsid w:val="00A05762"/>
    <w:rsid w:val="00A07C75"/>
    <w:rsid w:val="00A07C94"/>
    <w:rsid w:val="00A10009"/>
    <w:rsid w:val="00A11A95"/>
    <w:rsid w:val="00A133E3"/>
    <w:rsid w:val="00A15D95"/>
    <w:rsid w:val="00A25ACF"/>
    <w:rsid w:val="00A2616E"/>
    <w:rsid w:val="00A31CCB"/>
    <w:rsid w:val="00A358E0"/>
    <w:rsid w:val="00A42026"/>
    <w:rsid w:val="00A47284"/>
    <w:rsid w:val="00A53881"/>
    <w:rsid w:val="00A53C2E"/>
    <w:rsid w:val="00A604B3"/>
    <w:rsid w:val="00A632C2"/>
    <w:rsid w:val="00A654CB"/>
    <w:rsid w:val="00A66B0B"/>
    <w:rsid w:val="00A67196"/>
    <w:rsid w:val="00A77689"/>
    <w:rsid w:val="00A81585"/>
    <w:rsid w:val="00A8275F"/>
    <w:rsid w:val="00A87662"/>
    <w:rsid w:val="00AA0A3B"/>
    <w:rsid w:val="00AA3204"/>
    <w:rsid w:val="00AA693E"/>
    <w:rsid w:val="00AA73A4"/>
    <w:rsid w:val="00AA7838"/>
    <w:rsid w:val="00AB0E73"/>
    <w:rsid w:val="00AC09F0"/>
    <w:rsid w:val="00AC0C01"/>
    <w:rsid w:val="00AC2DCD"/>
    <w:rsid w:val="00AD1A6A"/>
    <w:rsid w:val="00AD46CB"/>
    <w:rsid w:val="00AD53BE"/>
    <w:rsid w:val="00AD7CD2"/>
    <w:rsid w:val="00AF3E3F"/>
    <w:rsid w:val="00AF563A"/>
    <w:rsid w:val="00B02728"/>
    <w:rsid w:val="00B06C6A"/>
    <w:rsid w:val="00B07009"/>
    <w:rsid w:val="00B078E9"/>
    <w:rsid w:val="00B15818"/>
    <w:rsid w:val="00B24C84"/>
    <w:rsid w:val="00B32B93"/>
    <w:rsid w:val="00B3545F"/>
    <w:rsid w:val="00B46C6D"/>
    <w:rsid w:val="00B60C8E"/>
    <w:rsid w:val="00B60F1D"/>
    <w:rsid w:val="00B62018"/>
    <w:rsid w:val="00B66CC2"/>
    <w:rsid w:val="00B705C0"/>
    <w:rsid w:val="00B83B3A"/>
    <w:rsid w:val="00B84689"/>
    <w:rsid w:val="00B906B5"/>
    <w:rsid w:val="00B907A3"/>
    <w:rsid w:val="00B9176C"/>
    <w:rsid w:val="00B95496"/>
    <w:rsid w:val="00B96EFE"/>
    <w:rsid w:val="00BA285E"/>
    <w:rsid w:val="00BB065C"/>
    <w:rsid w:val="00BB3E35"/>
    <w:rsid w:val="00BC060B"/>
    <w:rsid w:val="00BC36C2"/>
    <w:rsid w:val="00BE12DA"/>
    <w:rsid w:val="00BE16D0"/>
    <w:rsid w:val="00BE1F95"/>
    <w:rsid w:val="00BF0937"/>
    <w:rsid w:val="00BF5D92"/>
    <w:rsid w:val="00BF628F"/>
    <w:rsid w:val="00BF6A32"/>
    <w:rsid w:val="00C0669A"/>
    <w:rsid w:val="00C1370F"/>
    <w:rsid w:val="00C139E0"/>
    <w:rsid w:val="00C2175D"/>
    <w:rsid w:val="00C241E1"/>
    <w:rsid w:val="00C40276"/>
    <w:rsid w:val="00C40B3C"/>
    <w:rsid w:val="00C42C69"/>
    <w:rsid w:val="00C42E38"/>
    <w:rsid w:val="00C46DE0"/>
    <w:rsid w:val="00C474F0"/>
    <w:rsid w:val="00C474F6"/>
    <w:rsid w:val="00C52D3F"/>
    <w:rsid w:val="00C63342"/>
    <w:rsid w:val="00C665BE"/>
    <w:rsid w:val="00C71D55"/>
    <w:rsid w:val="00C8221D"/>
    <w:rsid w:val="00C84458"/>
    <w:rsid w:val="00C847D8"/>
    <w:rsid w:val="00C91B13"/>
    <w:rsid w:val="00C931B2"/>
    <w:rsid w:val="00C94378"/>
    <w:rsid w:val="00C9769D"/>
    <w:rsid w:val="00CA13B9"/>
    <w:rsid w:val="00CA4A41"/>
    <w:rsid w:val="00CA5BCD"/>
    <w:rsid w:val="00CA7331"/>
    <w:rsid w:val="00CB56B6"/>
    <w:rsid w:val="00CB6FD9"/>
    <w:rsid w:val="00CC2EA0"/>
    <w:rsid w:val="00CD0C0E"/>
    <w:rsid w:val="00CD1A99"/>
    <w:rsid w:val="00CD615F"/>
    <w:rsid w:val="00CE1E6A"/>
    <w:rsid w:val="00CE6B22"/>
    <w:rsid w:val="00CF4065"/>
    <w:rsid w:val="00D12193"/>
    <w:rsid w:val="00D1563B"/>
    <w:rsid w:val="00D31A81"/>
    <w:rsid w:val="00D34CC0"/>
    <w:rsid w:val="00D46C1B"/>
    <w:rsid w:val="00D54D7D"/>
    <w:rsid w:val="00D551DB"/>
    <w:rsid w:val="00D56B7C"/>
    <w:rsid w:val="00D57161"/>
    <w:rsid w:val="00D62B5C"/>
    <w:rsid w:val="00D632C4"/>
    <w:rsid w:val="00D64557"/>
    <w:rsid w:val="00D73835"/>
    <w:rsid w:val="00D822A0"/>
    <w:rsid w:val="00D8259A"/>
    <w:rsid w:val="00D84B64"/>
    <w:rsid w:val="00D87FE8"/>
    <w:rsid w:val="00DA02F2"/>
    <w:rsid w:val="00DA0A65"/>
    <w:rsid w:val="00DA11B1"/>
    <w:rsid w:val="00DA1EFF"/>
    <w:rsid w:val="00DA4A81"/>
    <w:rsid w:val="00DA60C5"/>
    <w:rsid w:val="00DB53C3"/>
    <w:rsid w:val="00DC09EC"/>
    <w:rsid w:val="00DE6E21"/>
    <w:rsid w:val="00DF5419"/>
    <w:rsid w:val="00DF55C7"/>
    <w:rsid w:val="00E12BF2"/>
    <w:rsid w:val="00E15A1D"/>
    <w:rsid w:val="00E24E4E"/>
    <w:rsid w:val="00E35556"/>
    <w:rsid w:val="00E42AB6"/>
    <w:rsid w:val="00E53222"/>
    <w:rsid w:val="00E5640D"/>
    <w:rsid w:val="00E67ADB"/>
    <w:rsid w:val="00E709BB"/>
    <w:rsid w:val="00E71A4B"/>
    <w:rsid w:val="00E809A1"/>
    <w:rsid w:val="00E847E9"/>
    <w:rsid w:val="00E96440"/>
    <w:rsid w:val="00EB2EFD"/>
    <w:rsid w:val="00EB3B47"/>
    <w:rsid w:val="00EB6FA7"/>
    <w:rsid w:val="00ED2DCA"/>
    <w:rsid w:val="00ED7661"/>
    <w:rsid w:val="00EE0A30"/>
    <w:rsid w:val="00EE6167"/>
    <w:rsid w:val="00EE7A96"/>
    <w:rsid w:val="00EE7BDE"/>
    <w:rsid w:val="00EF3E7B"/>
    <w:rsid w:val="00EF4116"/>
    <w:rsid w:val="00EF5F0D"/>
    <w:rsid w:val="00F1264F"/>
    <w:rsid w:val="00F25D6B"/>
    <w:rsid w:val="00F26B33"/>
    <w:rsid w:val="00F26F00"/>
    <w:rsid w:val="00F27298"/>
    <w:rsid w:val="00F34FC4"/>
    <w:rsid w:val="00F3546B"/>
    <w:rsid w:val="00F37A09"/>
    <w:rsid w:val="00F4477C"/>
    <w:rsid w:val="00F44CE5"/>
    <w:rsid w:val="00F55FF1"/>
    <w:rsid w:val="00F56992"/>
    <w:rsid w:val="00F57F80"/>
    <w:rsid w:val="00F64715"/>
    <w:rsid w:val="00F811F1"/>
    <w:rsid w:val="00F814F2"/>
    <w:rsid w:val="00F92945"/>
    <w:rsid w:val="00F9413B"/>
    <w:rsid w:val="00F9594B"/>
    <w:rsid w:val="00F97845"/>
    <w:rsid w:val="00FA6D74"/>
    <w:rsid w:val="00FB7366"/>
    <w:rsid w:val="00FC6920"/>
    <w:rsid w:val="00FC7D27"/>
    <w:rsid w:val="00FD22C2"/>
    <w:rsid w:val="00FD520E"/>
    <w:rsid w:val="00FE009E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FF963"/>
  <w15:chartTrackingRefBased/>
  <w15:docId w15:val="{4D3E0F39-8A02-4FE4-9C51-6678BD3B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375F3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75F3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ezproreda1">
    <w:name w:val="Bez proreda1"/>
    <w:qFormat/>
    <w:rsid w:val="00375F31"/>
    <w:pPr>
      <w:spacing w:after="0" w:line="240" w:lineRule="auto"/>
    </w:pPr>
    <w:rPr>
      <w:rFonts w:ascii="Calibri" w:eastAsia="Calibri" w:hAnsi="Calibri" w:cs="Times New Roman"/>
      <w:lang w:val="de-DE" w:eastAsia="de-DE"/>
    </w:rPr>
  </w:style>
  <w:style w:type="character" w:styleId="Hiperveza">
    <w:name w:val="Hyperlink"/>
    <w:basedOn w:val="Zadanifontodlomka"/>
    <w:uiPriority w:val="99"/>
    <w:unhideWhenUsed/>
    <w:rsid w:val="00375F3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1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1D96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0000EE"/>
      <w:sz w:val="18"/>
      <w:szCs w:val="18"/>
      <w:lang w:eastAsia="en-GB"/>
    </w:rPr>
  </w:style>
  <w:style w:type="paragraph" w:customStyle="1" w:styleId="p2">
    <w:name w:val="p2"/>
    <w:basedOn w:val="Normal"/>
    <w:rsid w:val="003E1783"/>
    <w:pPr>
      <w:spacing w:after="0" w:line="240" w:lineRule="auto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paragraph" w:customStyle="1" w:styleId="p3">
    <w:name w:val="p3"/>
    <w:basedOn w:val="Normal"/>
    <w:rsid w:val="003E1783"/>
    <w:pPr>
      <w:spacing w:after="0" w:line="240" w:lineRule="auto"/>
      <w:ind w:left="405" w:hanging="405"/>
    </w:pPr>
    <w:rPr>
      <w:rFonts w:ascii="Helvetica" w:eastAsiaTheme="minorEastAsia" w:hAnsi="Helvetica" w:cs="Times New Roman"/>
      <w:color w:val="252424"/>
      <w:sz w:val="18"/>
      <w:szCs w:val="18"/>
      <w:lang w:eastAsia="en-GB"/>
    </w:rPr>
  </w:style>
  <w:style w:type="character" w:customStyle="1" w:styleId="s1">
    <w:name w:val="s1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252424"/>
      <w:sz w:val="18"/>
      <w:szCs w:val="18"/>
    </w:rPr>
  </w:style>
  <w:style w:type="character" w:customStyle="1" w:styleId="s2">
    <w:name w:val="s2"/>
    <w:basedOn w:val="Zadanifontodlomka"/>
    <w:rsid w:val="003E1783"/>
    <w:rPr>
      <w:rFonts w:ascii="Helvetica" w:hAnsi="Helvetica" w:hint="default"/>
      <w:b w:val="0"/>
      <w:bCs w:val="0"/>
      <w:i w:val="0"/>
      <w:iCs w:val="0"/>
      <w:color w:val="0000EE"/>
      <w:sz w:val="18"/>
      <w:szCs w:val="18"/>
      <w:u w:val="single"/>
    </w:rPr>
  </w:style>
  <w:style w:type="character" w:customStyle="1" w:styleId="s3">
    <w:name w:val="s3"/>
    <w:basedOn w:val="Zadanifontodlomka"/>
    <w:rsid w:val="003E1783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apple-tab-span">
    <w:name w:val="apple-tab-span"/>
    <w:basedOn w:val="Zadanifontodlomka"/>
    <w:rsid w:val="003E1783"/>
  </w:style>
  <w:style w:type="paragraph" w:styleId="Odlomakpopisa">
    <w:name w:val="List Paragraph"/>
    <w:basedOn w:val="Normal"/>
    <w:uiPriority w:val="34"/>
    <w:qFormat/>
    <w:rsid w:val="00886F7B"/>
    <w:pPr>
      <w:ind w:left="720"/>
      <w:contextualSpacing/>
    </w:pPr>
  </w:style>
  <w:style w:type="paragraph" w:customStyle="1" w:styleId="paragraph">
    <w:name w:val="paragraph"/>
    <w:basedOn w:val="Normal"/>
    <w:rsid w:val="00217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217E1F"/>
  </w:style>
  <w:style w:type="character" w:customStyle="1" w:styleId="normaltextrun">
    <w:name w:val="normaltextrun"/>
    <w:basedOn w:val="Zadanifontodlomka"/>
    <w:rsid w:val="00217E1F"/>
  </w:style>
  <w:style w:type="paragraph" w:styleId="Bezproreda">
    <w:name w:val="No Spacing"/>
    <w:uiPriority w:val="1"/>
    <w:qFormat/>
    <w:rsid w:val="008D7A57"/>
    <w:pPr>
      <w:spacing w:after="0" w:line="240" w:lineRule="auto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22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89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592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638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8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45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27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598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605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41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40041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158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98265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17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07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859561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836026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7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42548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98146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09575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5381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9851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44002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2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3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2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09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7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23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959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30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56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0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2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233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9725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6213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4410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042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6575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40099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4219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3262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2183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66445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1461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398027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7294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34DE-ECE5-424D-A23B-A4E1BBE9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OŠ</Company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Ana</cp:lastModifiedBy>
  <cp:revision>5</cp:revision>
  <cp:lastPrinted>2023-04-18T21:01:00Z</cp:lastPrinted>
  <dcterms:created xsi:type="dcterms:W3CDTF">2024-03-06T12:20:00Z</dcterms:created>
  <dcterms:modified xsi:type="dcterms:W3CDTF">2024-03-2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75d19d9fecbe5b887717cba31bebf9d326924545ed1cfad37fcec6f343c13</vt:lpwstr>
  </property>
</Properties>
</file>